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D2" w:rsidRPr="00AA7FD2" w:rsidRDefault="00AA7FD2" w:rsidP="00AA7FD2">
      <w:pPr>
        <w:jc w:val="center"/>
        <w:rPr>
          <w:rFonts w:ascii="黑体" w:eastAsia="黑体" w:hAnsi="黑体"/>
          <w:sz w:val="48"/>
          <w:szCs w:val="48"/>
        </w:rPr>
      </w:pPr>
      <w:r w:rsidRPr="00AA7FD2">
        <w:rPr>
          <w:rFonts w:ascii="黑体" w:eastAsia="黑体" w:hAnsi="黑体" w:hint="eastAsia"/>
          <w:sz w:val="48"/>
          <w:szCs w:val="48"/>
        </w:rPr>
        <w:t>省外在鲁防雷装置检测</w:t>
      </w:r>
      <w:r w:rsidR="007270FA">
        <w:rPr>
          <w:rFonts w:ascii="黑体" w:eastAsia="黑体" w:hAnsi="黑体" w:hint="eastAsia"/>
          <w:sz w:val="48"/>
          <w:szCs w:val="48"/>
        </w:rPr>
        <w:t>资质服务</w:t>
      </w:r>
      <w:r w:rsidRPr="00AA7FD2">
        <w:rPr>
          <w:rFonts w:ascii="黑体" w:eastAsia="黑体" w:hAnsi="黑体" w:hint="eastAsia"/>
          <w:sz w:val="48"/>
          <w:szCs w:val="48"/>
        </w:rPr>
        <w:t>单位</w:t>
      </w:r>
      <w:r w:rsidR="007270FA">
        <w:rPr>
          <w:rFonts w:ascii="黑体" w:eastAsia="黑体" w:hAnsi="黑体" w:hint="eastAsia"/>
          <w:sz w:val="48"/>
          <w:szCs w:val="48"/>
        </w:rPr>
        <w:t>名录</w:t>
      </w:r>
    </w:p>
    <w:tbl>
      <w:tblPr>
        <w:tblpPr w:leftFromText="180" w:rightFromText="180" w:vertAnchor="text" w:horzAnchor="margin" w:tblpXSpec="center" w:tblpY="183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851"/>
        <w:gridCol w:w="1843"/>
        <w:gridCol w:w="1984"/>
        <w:gridCol w:w="3402"/>
        <w:gridCol w:w="1843"/>
      </w:tblGrid>
      <w:tr w:rsidR="00AA7FD2" w:rsidTr="00A31227">
        <w:trPr>
          <w:trHeight w:hRule="exact" w:val="861"/>
        </w:trPr>
        <w:tc>
          <w:tcPr>
            <w:tcW w:w="817" w:type="dxa"/>
            <w:vAlign w:val="center"/>
          </w:tcPr>
          <w:p w:rsidR="00AA7FD2" w:rsidRPr="00807B3A" w:rsidRDefault="00AA7FD2" w:rsidP="00D32DAD">
            <w:pPr>
              <w:spacing w:line="400" w:lineRule="exact"/>
              <w:contextualSpacing/>
              <w:jc w:val="center"/>
              <w:rPr>
                <w:rFonts w:ascii="Arial" w:eastAsia="微软雅黑" w:hAnsi="Arial" w:cs="Arial"/>
                <w:color w:val="000000"/>
                <w:sz w:val="30"/>
                <w:szCs w:val="30"/>
              </w:rPr>
            </w:pPr>
            <w:r w:rsidRPr="00807B3A">
              <w:rPr>
                <w:rFonts w:ascii="Arial" w:eastAsia="微软雅黑" w:hAnsi="Arial" w:cs="Arial" w:hint="eastAsia"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4394" w:type="dxa"/>
            <w:vAlign w:val="center"/>
          </w:tcPr>
          <w:p w:rsidR="00AA7FD2" w:rsidRPr="00807B3A" w:rsidRDefault="00AA7FD2" w:rsidP="00D32DAD">
            <w:pPr>
              <w:spacing w:line="400" w:lineRule="exact"/>
              <w:contextualSpacing/>
              <w:jc w:val="center"/>
              <w:rPr>
                <w:rFonts w:ascii="Arial" w:eastAsia="微软雅黑" w:hAnsi="Arial" w:cs="Arial"/>
                <w:color w:val="000000"/>
                <w:sz w:val="30"/>
                <w:szCs w:val="30"/>
              </w:rPr>
            </w:pPr>
            <w:r w:rsidRPr="00807B3A">
              <w:rPr>
                <w:rFonts w:ascii="Arial" w:eastAsia="微软雅黑" w:hAnsi="Arial" w:cs="Arial" w:hint="eastAsia"/>
                <w:color w:val="000000"/>
                <w:sz w:val="30"/>
                <w:szCs w:val="30"/>
              </w:rPr>
              <w:t>单位名称</w:t>
            </w:r>
          </w:p>
        </w:tc>
        <w:tc>
          <w:tcPr>
            <w:tcW w:w="851" w:type="dxa"/>
            <w:vAlign w:val="center"/>
          </w:tcPr>
          <w:p w:rsidR="00AA7FD2" w:rsidRDefault="00AA7FD2" w:rsidP="00D32DAD">
            <w:pPr>
              <w:spacing w:line="400" w:lineRule="exact"/>
              <w:contextualSpacing/>
              <w:jc w:val="center"/>
              <w:rPr>
                <w:rFonts w:ascii="Arial" w:eastAsia="微软雅黑" w:hAnsi="Arial" w:cs="Arial"/>
                <w:color w:val="000000"/>
                <w:sz w:val="30"/>
                <w:szCs w:val="30"/>
              </w:rPr>
            </w:pPr>
            <w:r w:rsidRPr="00807B3A">
              <w:rPr>
                <w:rFonts w:ascii="Arial" w:eastAsia="微软雅黑" w:hAnsi="Arial" w:cs="Arial" w:hint="eastAsia"/>
                <w:color w:val="000000"/>
                <w:sz w:val="30"/>
                <w:szCs w:val="30"/>
              </w:rPr>
              <w:t>资质</w:t>
            </w:r>
          </w:p>
          <w:p w:rsidR="00AA7FD2" w:rsidRPr="00807B3A" w:rsidRDefault="00AA7FD2" w:rsidP="00D32DAD">
            <w:pPr>
              <w:spacing w:line="400" w:lineRule="exact"/>
              <w:contextualSpacing/>
              <w:jc w:val="center"/>
              <w:rPr>
                <w:rFonts w:ascii="Arial" w:eastAsia="微软雅黑" w:hAnsi="Arial" w:cs="Arial"/>
                <w:color w:val="000000"/>
                <w:sz w:val="30"/>
                <w:szCs w:val="30"/>
              </w:rPr>
            </w:pPr>
            <w:r w:rsidRPr="00807B3A">
              <w:rPr>
                <w:rFonts w:ascii="Arial" w:eastAsia="微软雅黑" w:hAnsi="Arial" w:cs="Arial" w:hint="eastAsia"/>
                <w:color w:val="000000"/>
                <w:sz w:val="30"/>
                <w:szCs w:val="30"/>
              </w:rPr>
              <w:t>等级</w:t>
            </w:r>
          </w:p>
        </w:tc>
        <w:tc>
          <w:tcPr>
            <w:tcW w:w="1843" w:type="dxa"/>
            <w:vAlign w:val="center"/>
          </w:tcPr>
          <w:p w:rsidR="00AA7FD2" w:rsidRPr="00807B3A" w:rsidRDefault="00AA7FD2" w:rsidP="00D32DAD">
            <w:pPr>
              <w:spacing w:line="400" w:lineRule="exact"/>
              <w:contextualSpacing/>
              <w:jc w:val="center"/>
              <w:rPr>
                <w:rFonts w:ascii="Arial" w:eastAsia="微软雅黑" w:hAnsi="Arial" w:cs="Arial"/>
                <w:color w:val="000000"/>
                <w:sz w:val="30"/>
                <w:szCs w:val="30"/>
              </w:rPr>
            </w:pPr>
            <w:r w:rsidRPr="00807B3A">
              <w:rPr>
                <w:rFonts w:ascii="Arial" w:eastAsia="微软雅黑" w:hAnsi="Arial" w:cs="Arial" w:hint="eastAsia"/>
                <w:color w:val="000000"/>
                <w:sz w:val="30"/>
                <w:szCs w:val="30"/>
              </w:rPr>
              <w:t>证书编号</w:t>
            </w:r>
          </w:p>
        </w:tc>
        <w:tc>
          <w:tcPr>
            <w:tcW w:w="1984" w:type="dxa"/>
            <w:vAlign w:val="center"/>
          </w:tcPr>
          <w:p w:rsidR="00AA7FD2" w:rsidRPr="00807B3A" w:rsidRDefault="00AA7FD2" w:rsidP="00D32DAD">
            <w:pPr>
              <w:spacing w:line="400" w:lineRule="exact"/>
              <w:contextualSpacing/>
              <w:jc w:val="center"/>
              <w:rPr>
                <w:rFonts w:ascii="Arial" w:eastAsia="微软雅黑" w:hAnsi="Arial" w:cs="Arial"/>
                <w:color w:val="000000"/>
                <w:sz w:val="30"/>
                <w:szCs w:val="30"/>
              </w:rPr>
            </w:pPr>
            <w:r w:rsidRPr="00807B3A">
              <w:rPr>
                <w:rFonts w:ascii="Arial" w:eastAsia="微软雅黑" w:hAnsi="Arial" w:cs="Arial" w:hint="eastAsia"/>
                <w:color w:val="000000"/>
                <w:sz w:val="30"/>
                <w:szCs w:val="30"/>
              </w:rPr>
              <w:t>资质有效期</w:t>
            </w:r>
          </w:p>
        </w:tc>
        <w:tc>
          <w:tcPr>
            <w:tcW w:w="3402" w:type="dxa"/>
            <w:vAlign w:val="center"/>
          </w:tcPr>
          <w:p w:rsidR="00AA7FD2" w:rsidRPr="00807B3A" w:rsidRDefault="00AA7FD2" w:rsidP="00D32DAD">
            <w:pPr>
              <w:spacing w:line="400" w:lineRule="exact"/>
              <w:contextualSpacing/>
              <w:jc w:val="center"/>
              <w:rPr>
                <w:rFonts w:ascii="Arial" w:eastAsia="微软雅黑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微软雅黑" w:hAnsi="Arial" w:cs="Arial" w:hint="eastAsia"/>
                <w:color w:val="000000"/>
                <w:sz w:val="30"/>
                <w:szCs w:val="30"/>
              </w:rPr>
              <w:t>登记在鲁从业人员</w:t>
            </w:r>
          </w:p>
        </w:tc>
        <w:tc>
          <w:tcPr>
            <w:tcW w:w="1843" w:type="dxa"/>
            <w:vAlign w:val="center"/>
          </w:tcPr>
          <w:p w:rsidR="00AA7FD2" w:rsidRPr="00807B3A" w:rsidRDefault="00AA7FD2" w:rsidP="00D32DAD">
            <w:pPr>
              <w:spacing w:line="400" w:lineRule="exact"/>
              <w:contextualSpacing/>
              <w:jc w:val="center"/>
              <w:rPr>
                <w:rFonts w:ascii="Arial" w:eastAsia="微软雅黑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微软雅黑" w:hAnsi="Arial" w:cs="Arial" w:hint="eastAsia"/>
                <w:color w:val="000000"/>
                <w:sz w:val="30"/>
                <w:szCs w:val="30"/>
              </w:rPr>
              <w:t>登记有效期</w:t>
            </w:r>
          </w:p>
        </w:tc>
      </w:tr>
      <w:tr w:rsidR="00AA7FD2" w:rsidTr="00A31227">
        <w:trPr>
          <w:trHeight w:hRule="exact" w:val="995"/>
        </w:trPr>
        <w:tc>
          <w:tcPr>
            <w:tcW w:w="817" w:type="dxa"/>
            <w:vAlign w:val="center"/>
          </w:tcPr>
          <w:p w:rsidR="00AA7FD2" w:rsidRPr="00D32DAD" w:rsidRDefault="00AA7FD2" w:rsidP="00D32DA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hint="eastAsia"/>
                <w:sz w:val="30"/>
                <w:szCs w:val="30"/>
              </w:rPr>
              <w:t>1</w:t>
            </w:r>
          </w:p>
        </w:tc>
        <w:tc>
          <w:tcPr>
            <w:tcW w:w="4394" w:type="dxa"/>
            <w:vAlign w:val="center"/>
          </w:tcPr>
          <w:p w:rsidR="00AA7FD2" w:rsidRDefault="00AA7FD2" w:rsidP="00D32DAD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河南省兴悦建设工程质量检测有限公司</w:t>
            </w:r>
          </w:p>
          <w:p w:rsidR="001224AA" w:rsidRDefault="001224AA" w:rsidP="00D32DAD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</w:p>
          <w:p w:rsidR="001224AA" w:rsidRPr="00D32DAD" w:rsidRDefault="001224AA" w:rsidP="00D32DAD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AA7FD2" w:rsidRPr="00D32DAD" w:rsidRDefault="00AA7FD2" w:rsidP="00D32DAD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乙级</w:t>
            </w:r>
          </w:p>
        </w:tc>
        <w:tc>
          <w:tcPr>
            <w:tcW w:w="1843" w:type="dxa"/>
            <w:vAlign w:val="center"/>
          </w:tcPr>
          <w:p w:rsidR="00AA7FD2" w:rsidRPr="00D32DAD" w:rsidRDefault="00AA7FD2" w:rsidP="00095C68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162019005</w:t>
            </w:r>
          </w:p>
        </w:tc>
        <w:tc>
          <w:tcPr>
            <w:tcW w:w="1984" w:type="dxa"/>
            <w:vAlign w:val="center"/>
          </w:tcPr>
          <w:p w:rsidR="00AA7FD2" w:rsidRPr="00D32DAD" w:rsidRDefault="00AA7FD2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9.7.23-</w:t>
            </w:r>
          </w:p>
          <w:p w:rsidR="00AA7FD2" w:rsidRPr="00D32DAD" w:rsidRDefault="00AA7FD2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4.7.22</w:t>
            </w:r>
          </w:p>
        </w:tc>
        <w:tc>
          <w:tcPr>
            <w:tcW w:w="3402" w:type="dxa"/>
            <w:vAlign w:val="center"/>
          </w:tcPr>
          <w:p w:rsidR="00AA7FD2" w:rsidRPr="00D32DAD" w:rsidRDefault="00AA7FD2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顾红兵、樊炳华、黄东升、张志现、张志杰</w:t>
            </w:r>
          </w:p>
        </w:tc>
        <w:tc>
          <w:tcPr>
            <w:tcW w:w="1843" w:type="dxa"/>
            <w:vAlign w:val="center"/>
          </w:tcPr>
          <w:p w:rsidR="00AA7FD2" w:rsidRPr="00D32DAD" w:rsidRDefault="00AA7FD2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0.3.31-2021.3.30</w:t>
            </w:r>
          </w:p>
        </w:tc>
      </w:tr>
      <w:tr w:rsidR="00AA7FD2" w:rsidRPr="00AA58FB" w:rsidTr="00A31227">
        <w:trPr>
          <w:trHeight w:hRule="exact" w:val="985"/>
        </w:trPr>
        <w:tc>
          <w:tcPr>
            <w:tcW w:w="817" w:type="dxa"/>
            <w:vAlign w:val="center"/>
          </w:tcPr>
          <w:p w:rsidR="00AA7FD2" w:rsidRPr="00D32DAD" w:rsidRDefault="007C1ACE" w:rsidP="00D32DAD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2</w:t>
            </w:r>
          </w:p>
        </w:tc>
        <w:tc>
          <w:tcPr>
            <w:tcW w:w="4394" w:type="dxa"/>
            <w:vAlign w:val="center"/>
          </w:tcPr>
          <w:p w:rsidR="00AA7FD2" w:rsidRPr="00D32DAD" w:rsidRDefault="00AA7FD2" w:rsidP="00D32DAD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江苏春雷检测有限公司</w:t>
            </w:r>
          </w:p>
        </w:tc>
        <w:tc>
          <w:tcPr>
            <w:tcW w:w="851" w:type="dxa"/>
            <w:vAlign w:val="center"/>
          </w:tcPr>
          <w:p w:rsidR="00AA7FD2" w:rsidRPr="00D32DAD" w:rsidRDefault="00AA7FD2" w:rsidP="00D32DAD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AA7FD2" w:rsidRPr="00D32DAD" w:rsidRDefault="00AA7FD2" w:rsidP="00095C68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102017014</w:t>
            </w:r>
          </w:p>
        </w:tc>
        <w:tc>
          <w:tcPr>
            <w:tcW w:w="1984" w:type="dxa"/>
            <w:vAlign w:val="center"/>
          </w:tcPr>
          <w:p w:rsidR="00AA7FD2" w:rsidRPr="00D32DAD" w:rsidRDefault="00AA7FD2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7.8.31-</w:t>
            </w:r>
          </w:p>
          <w:p w:rsidR="00AA7FD2" w:rsidRPr="00D32DAD" w:rsidRDefault="00AA7FD2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2.8.30</w:t>
            </w:r>
          </w:p>
        </w:tc>
        <w:tc>
          <w:tcPr>
            <w:tcW w:w="3402" w:type="dxa"/>
            <w:vAlign w:val="center"/>
          </w:tcPr>
          <w:p w:rsidR="00AA7FD2" w:rsidRPr="00D32DAD" w:rsidRDefault="00AA7FD2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马宁宁、冯梅美、史立培、王荣</w:t>
            </w:r>
          </w:p>
        </w:tc>
        <w:tc>
          <w:tcPr>
            <w:tcW w:w="1843" w:type="dxa"/>
            <w:vAlign w:val="center"/>
          </w:tcPr>
          <w:p w:rsidR="00AA7FD2" w:rsidRPr="00D32DAD" w:rsidRDefault="00AA7FD2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0.3.31-2021.3.30</w:t>
            </w:r>
          </w:p>
        </w:tc>
      </w:tr>
      <w:tr w:rsidR="00AA7FD2" w:rsidRPr="00AA58FB" w:rsidTr="00D82A2D">
        <w:trPr>
          <w:trHeight w:hRule="exact" w:val="2115"/>
        </w:trPr>
        <w:tc>
          <w:tcPr>
            <w:tcW w:w="817" w:type="dxa"/>
            <w:vAlign w:val="center"/>
          </w:tcPr>
          <w:p w:rsidR="00AA7FD2" w:rsidRPr="00D32DAD" w:rsidRDefault="007C1ACE" w:rsidP="00D32DAD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3</w:t>
            </w:r>
          </w:p>
        </w:tc>
        <w:tc>
          <w:tcPr>
            <w:tcW w:w="4394" w:type="dxa"/>
            <w:vAlign w:val="center"/>
          </w:tcPr>
          <w:p w:rsidR="00AA7FD2" w:rsidRPr="00D32DAD" w:rsidRDefault="00AA7FD2" w:rsidP="00D32DAD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辽宁风云科技服务有限公司</w:t>
            </w:r>
          </w:p>
        </w:tc>
        <w:tc>
          <w:tcPr>
            <w:tcW w:w="851" w:type="dxa"/>
            <w:vAlign w:val="center"/>
          </w:tcPr>
          <w:p w:rsidR="00AA7FD2" w:rsidRPr="00D32DAD" w:rsidRDefault="00AA7FD2" w:rsidP="00D32DAD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AA7FD2" w:rsidRPr="00D32DAD" w:rsidRDefault="00AA7FD2" w:rsidP="00095C68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062018002</w:t>
            </w:r>
          </w:p>
        </w:tc>
        <w:tc>
          <w:tcPr>
            <w:tcW w:w="1984" w:type="dxa"/>
            <w:vAlign w:val="center"/>
          </w:tcPr>
          <w:p w:rsidR="00AA7FD2" w:rsidRPr="00D32DAD" w:rsidRDefault="00AA7FD2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8.4.8-</w:t>
            </w:r>
          </w:p>
          <w:p w:rsidR="00AA7FD2" w:rsidRPr="00D32DAD" w:rsidRDefault="00AA7FD2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3.4.7</w:t>
            </w:r>
          </w:p>
        </w:tc>
        <w:tc>
          <w:tcPr>
            <w:tcW w:w="3402" w:type="dxa"/>
            <w:vAlign w:val="center"/>
          </w:tcPr>
          <w:p w:rsidR="00AA7FD2" w:rsidRDefault="00AA7FD2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赵旭、王晓羽、刘汉晶、李志文、朱宇</w:t>
            </w:r>
            <w:r w:rsidR="00D82A2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  <w:r w:rsidR="00D82A2D" w:rsidRPr="00D82A2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郑瑞雪</w:t>
            </w:r>
            <w:r w:rsidR="00D82A2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</w:p>
          <w:p w:rsidR="000915BC" w:rsidRDefault="00D82A2D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82A2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孙凯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  <w:r w:rsidRPr="00D82A2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赵成业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  <w:r w:rsidRPr="00D82A2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胡冉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</w:p>
          <w:p w:rsidR="00D35515" w:rsidRDefault="00D82A2D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82A2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车钧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  <w:r w:rsidRPr="00D82A2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崔新举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  <w:r w:rsidRPr="00D82A2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屈政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</w:p>
          <w:p w:rsidR="00D82A2D" w:rsidRPr="00D32DAD" w:rsidRDefault="00D82A2D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82A2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唐宏伟</w:t>
            </w:r>
          </w:p>
        </w:tc>
        <w:tc>
          <w:tcPr>
            <w:tcW w:w="1843" w:type="dxa"/>
            <w:vAlign w:val="center"/>
          </w:tcPr>
          <w:p w:rsidR="00AA7FD2" w:rsidRPr="00D32DAD" w:rsidRDefault="00AA7FD2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0.3.31-2021.3.30</w:t>
            </w:r>
          </w:p>
        </w:tc>
      </w:tr>
      <w:tr w:rsidR="00AA7FD2" w:rsidRPr="00AA58FB" w:rsidTr="00A31227">
        <w:trPr>
          <w:trHeight w:hRule="exact" w:val="836"/>
        </w:trPr>
        <w:tc>
          <w:tcPr>
            <w:tcW w:w="817" w:type="dxa"/>
            <w:vAlign w:val="center"/>
          </w:tcPr>
          <w:p w:rsidR="00AA7FD2" w:rsidRPr="00D32DAD" w:rsidRDefault="007C1ACE" w:rsidP="00D32DAD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4</w:t>
            </w:r>
          </w:p>
        </w:tc>
        <w:tc>
          <w:tcPr>
            <w:tcW w:w="4394" w:type="dxa"/>
            <w:vAlign w:val="center"/>
          </w:tcPr>
          <w:p w:rsidR="00AA7FD2" w:rsidRPr="00D32DAD" w:rsidRDefault="00AA7FD2" w:rsidP="00D32DAD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北京兴天通电讯科技有限公司</w:t>
            </w:r>
          </w:p>
        </w:tc>
        <w:tc>
          <w:tcPr>
            <w:tcW w:w="851" w:type="dxa"/>
            <w:vAlign w:val="center"/>
          </w:tcPr>
          <w:p w:rsidR="00AA7FD2" w:rsidRPr="00D32DAD" w:rsidRDefault="00AA7FD2" w:rsidP="00D32DAD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乙级</w:t>
            </w:r>
          </w:p>
        </w:tc>
        <w:tc>
          <w:tcPr>
            <w:tcW w:w="1843" w:type="dxa"/>
            <w:vAlign w:val="center"/>
          </w:tcPr>
          <w:p w:rsidR="00AA7FD2" w:rsidRPr="00D32DAD" w:rsidRDefault="00AA7FD2" w:rsidP="00095C68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2019003</w:t>
            </w:r>
          </w:p>
        </w:tc>
        <w:tc>
          <w:tcPr>
            <w:tcW w:w="1984" w:type="dxa"/>
            <w:vAlign w:val="center"/>
          </w:tcPr>
          <w:p w:rsidR="00AA7FD2" w:rsidRPr="00D32DAD" w:rsidRDefault="00AA7FD2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9.7.16-</w:t>
            </w:r>
          </w:p>
          <w:p w:rsidR="00AA7FD2" w:rsidRPr="00D32DAD" w:rsidRDefault="00AA7FD2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4.7.15</w:t>
            </w:r>
          </w:p>
        </w:tc>
        <w:tc>
          <w:tcPr>
            <w:tcW w:w="3402" w:type="dxa"/>
            <w:vAlign w:val="center"/>
          </w:tcPr>
          <w:p w:rsidR="00AA7FD2" w:rsidRPr="00D32DAD" w:rsidRDefault="00AA7FD2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周锐、王宁、魏文军</w:t>
            </w:r>
          </w:p>
        </w:tc>
        <w:tc>
          <w:tcPr>
            <w:tcW w:w="1843" w:type="dxa"/>
            <w:vAlign w:val="center"/>
          </w:tcPr>
          <w:p w:rsidR="00AA7FD2" w:rsidRPr="00D32DAD" w:rsidRDefault="00AA7FD2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0.3.31-2021.3.30</w:t>
            </w:r>
          </w:p>
        </w:tc>
      </w:tr>
      <w:tr w:rsidR="0044540A" w:rsidRPr="00AA58FB" w:rsidTr="00A31227">
        <w:trPr>
          <w:trHeight w:hRule="exact" w:val="872"/>
        </w:trPr>
        <w:tc>
          <w:tcPr>
            <w:tcW w:w="817" w:type="dxa"/>
            <w:vAlign w:val="center"/>
          </w:tcPr>
          <w:p w:rsidR="0044540A" w:rsidRPr="00D32DAD" w:rsidRDefault="007C1ACE" w:rsidP="00D32DAD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5</w:t>
            </w:r>
          </w:p>
        </w:tc>
        <w:tc>
          <w:tcPr>
            <w:tcW w:w="4394" w:type="dxa"/>
            <w:vAlign w:val="center"/>
          </w:tcPr>
          <w:p w:rsidR="0044540A" w:rsidRPr="00D32DAD" w:rsidRDefault="0044540A" w:rsidP="00D32DAD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海南祥云雷电防护有限公司</w:t>
            </w:r>
          </w:p>
        </w:tc>
        <w:tc>
          <w:tcPr>
            <w:tcW w:w="851" w:type="dxa"/>
            <w:vAlign w:val="center"/>
          </w:tcPr>
          <w:p w:rsidR="0044540A" w:rsidRPr="00D32DAD" w:rsidRDefault="0044540A" w:rsidP="00D32DAD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44540A" w:rsidRPr="00D32DAD" w:rsidRDefault="0044540A" w:rsidP="00095C68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212017001</w:t>
            </w:r>
          </w:p>
        </w:tc>
        <w:tc>
          <w:tcPr>
            <w:tcW w:w="1984" w:type="dxa"/>
            <w:vAlign w:val="center"/>
          </w:tcPr>
          <w:p w:rsidR="002A30A3" w:rsidRPr="00D32DAD" w:rsidRDefault="0044540A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7.9.13-</w:t>
            </w:r>
          </w:p>
          <w:p w:rsidR="0044540A" w:rsidRPr="00D32DAD" w:rsidRDefault="0044540A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2.9.12</w:t>
            </w:r>
          </w:p>
        </w:tc>
        <w:tc>
          <w:tcPr>
            <w:tcW w:w="3402" w:type="dxa"/>
            <w:vAlign w:val="center"/>
          </w:tcPr>
          <w:p w:rsidR="0044540A" w:rsidRPr="00D32DAD" w:rsidRDefault="0044540A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李伟、谭韵盈</w:t>
            </w:r>
          </w:p>
        </w:tc>
        <w:tc>
          <w:tcPr>
            <w:tcW w:w="1843" w:type="dxa"/>
            <w:vAlign w:val="center"/>
          </w:tcPr>
          <w:p w:rsidR="0044540A" w:rsidRPr="00D32DAD" w:rsidRDefault="0044540A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0.3.31-2021.3.30</w:t>
            </w:r>
          </w:p>
        </w:tc>
      </w:tr>
      <w:tr w:rsidR="0065260B" w:rsidRPr="00AA58FB" w:rsidTr="00A31227">
        <w:trPr>
          <w:trHeight w:val="1204"/>
        </w:trPr>
        <w:tc>
          <w:tcPr>
            <w:tcW w:w="817" w:type="dxa"/>
            <w:vAlign w:val="center"/>
          </w:tcPr>
          <w:p w:rsidR="0065260B" w:rsidRPr="00D32DAD" w:rsidRDefault="007C1ACE" w:rsidP="006739A6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6</w:t>
            </w:r>
          </w:p>
        </w:tc>
        <w:tc>
          <w:tcPr>
            <w:tcW w:w="4394" w:type="dxa"/>
            <w:vAlign w:val="center"/>
          </w:tcPr>
          <w:p w:rsidR="0065260B" w:rsidRPr="00D32DAD" w:rsidRDefault="0065260B" w:rsidP="006739A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江苏华云防雷检测有限公司</w:t>
            </w:r>
          </w:p>
        </w:tc>
        <w:tc>
          <w:tcPr>
            <w:tcW w:w="851" w:type="dxa"/>
            <w:vAlign w:val="center"/>
          </w:tcPr>
          <w:p w:rsidR="0065260B" w:rsidRPr="00D32DAD" w:rsidRDefault="0065260B" w:rsidP="006739A6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65260B" w:rsidRPr="00D32DAD" w:rsidRDefault="0065260B" w:rsidP="006739A6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102017010</w:t>
            </w:r>
          </w:p>
        </w:tc>
        <w:tc>
          <w:tcPr>
            <w:tcW w:w="1984" w:type="dxa"/>
            <w:vAlign w:val="center"/>
          </w:tcPr>
          <w:p w:rsidR="0065260B" w:rsidRPr="00D32DAD" w:rsidRDefault="0065260B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7.8.31-</w:t>
            </w:r>
          </w:p>
          <w:p w:rsidR="0065260B" w:rsidRPr="00D32DAD" w:rsidRDefault="0065260B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2.8.30</w:t>
            </w:r>
          </w:p>
        </w:tc>
        <w:tc>
          <w:tcPr>
            <w:tcW w:w="3402" w:type="dxa"/>
            <w:vAlign w:val="center"/>
          </w:tcPr>
          <w:p w:rsidR="000915BC" w:rsidRDefault="0065260B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刘步鸿、袁玉祥、王天灏、杨晖、周月军、卞进华、申林、戴雨、郭晓华、</w:t>
            </w:r>
          </w:p>
          <w:p w:rsidR="0065260B" w:rsidRPr="00D32DAD" w:rsidRDefault="0065260B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张隆潇、郭磊</w:t>
            </w:r>
          </w:p>
        </w:tc>
        <w:tc>
          <w:tcPr>
            <w:tcW w:w="1843" w:type="dxa"/>
            <w:vAlign w:val="center"/>
          </w:tcPr>
          <w:p w:rsidR="0065260B" w:rsidRPr="00D32DAD" w:rsidRDefault="0065260B" w:rsidP="00EB683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0.3.31-2021.3.30</w:t>
            </w:r>
          </w:p>
        </w:tc>
      </w:tr>
      <w:tr w:rsidR="0065260B" w:rsidRPr="00AA58FB" w:rsidTr="00A31227">
        <w:trPr>
          <w:trHeight w:val="860"/>
        </w:trPr>
        <w:tc>
          <w:tcPr>
            <w:tcW w:w="817" w:type="dxa"/>
            <w:vAlign w:val="center"/>
          </w:tcPr>
          <w:p w:rsidR="0065260B" w:rsidRDefault="007C1ACE" w:rsidP="006739A6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lastRenderedPageBreak/>
              <w:t>7</w:t>
            </w:r>
          </w:p>
        </w:tc>
        <w:tc>
          <w:tcPr>
            <w:tcW w:w="4394" w:type="dxa"/>
            <w:vAlign w:val="center"/>
          </w:tcPr>
          <w:p w:rsidR="0065260B" w:rsidRPr="00D32DAD" w:rsidRDefault="0065260B" w:rsidP="006739A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北京博亚盛技术检测有限公司</w:t>
            </w:r>
          </w:p>
        </w:tc>
        <w:tc>
          <w:tcPr>
            <w:tcW w:w="851" w:type="dxa"/>
            <w:vAlign w:val="center"/>
          </w:tcPr>
          <w:p w:rsidR="0065260B" w:rsidRPr="00D32DAD" w:rsidRDefault="0065260B" w:rsidP="006739A6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乙级</w:t>
            </w:r>
          </w:p>
        </w:tc>
        <w:tc>
          <w:tcPr>
            <w:tcW w:w="1843" w:type="dxa"/>
            <w:vAlign w:val="center"/>
          </w:tcPr>
          <w:p w:rsidR="0065260B" w:rsidRPr="00D32DAD" w:rsidRDefault="0065260B" w:rsidP="006739A6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2017002</w:t>
            </w:r>
          </w:p>
        </w:tc>
        <w:tc>
          <w:tcPr>
            <w:tcW w:w="1984" w:type="dxa"/>
            <w:vAlign w:val="center"/>
          </w:tcPr>
          <w:p w:rsidR="008676EF" w:rsidRPr="00D32DAD" w:rsidRDefault="008676EF" w:rsidP="008676EF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7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4</w:t>
            </w: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8</w:t>
            </w: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-</w:t>
            </w:r>
          </w:p>
          <w:p w:rsidR="0065260B" w:rsidRPr="00D32DAD" w:rsidRDefault="008676EF" w:rsidP="008676EF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2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4</w:t>
            </w:r>
            <w:r w:rsidRPr="00D32DA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7</w:t>
            </w:r>
          </w:p>
        </w:tc>
        <w:tc>
          <w:tcPr>
            <w:tcW w:w="3402" w:type="dxa"/>
            <w:vAlign w:val="center"/>
          </w:tcPr>
          <w:p w:rsidR="008676EF" w:rsidRPr="008676EF" w:rsidRDefault="008676EF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霍利锋、李信义、李金豹、李栋</w:t>
            </w:r>
          </w:p>
        </w:tc>
        <w:tc>
          <w:tcPr>
            <w:tcW w:w="1843" w:type="dxa"/>
            <w:vAlign w:val="center"/>
          </w:tcPr>
          <w:p w:rsidR="001F5C2A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7</w:t>
            </w: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.1-</w:t>
            </w:r>
          </w:p>
          <w:p w:rsidR="0065260B" w:rsidRPr="00D32DAD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6</w:t>
            </w: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.30</w:t>
            </w:r>
          </w:p>
        </w:tc>
      </w:tr>
      <w:tr w:rsidR="0065260B" w:rsidRPr="00AA58FB" w:rsidTr="00A31227">
        <w:trPr>
          <w:trHeight w:hRule="exact" w:val="1333"/>
        </w:trPr>
        <w:tc>
          <w:tcPr>
            <w:tcW w:w="817" w:type="dxa"/>
            <w:vAlign w:val="center"/>
          </w:tcPr>
          <w:p w:rsidR="0065260B" w:rsidRDefault="007C1ACE" w:rsidP="0065260B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8</w:t>
            </w:r>
          </w:p>
        </w:tc>
        <w:tc>
          <w:tcPr>
            <w:tcW w:w="4394" w:type="dxa"/>
            <w:vAlign w:val="center"/>
          </w:tcPr>
          <w:p w:rsidR="0065260B" w:rsidRPr="00D32DAD" w:rsidRDefault="001B5DCB" w:rsidP="0065260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吉林</w:t>
            </w:r>
            <w:r w:rsidR="008676EF" w:rsidRPr="008676EF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北亚防雷装置检测咨询有限公司</w:t>
            </w:r>
          </w:p>
        </w:tc>
        <w:tc>
          <w:tcPr>
            <w:tcW w:w="851" w:type="dxa"/>
            <w:vAlign w:val="center"/>
          </w:tcPr>
          <w:p w:rsidR="0065260B" w:rsidRPr="00D32DAD" w:rsidRDefault="008676EF" w:rsidP="0065260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65260B" w:rsidRPr="00D32DAD" w:rsidRDefault="008676EF" w:rsidP="0065260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072017004</w:t>
            </w:r>
          </w:p>
        </w:tc>
        <w:tc>
          <w:tcPr>
            <w:tcW w:w="1984" w:type="dxa"/>
            <w:vAlign w:val="center"/>
          </w:tcPr>
          <w:p w:rsidR="008676EF" w:rsidRDefault="008676EF" w:rsidP="0065260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7.1.1-</w:t>
            </w:r>
          </w:p>
          <w:p w:rsidR="0065260B" w:rsidRPr="00D32DAD" w:rsidRDefault="008676EF" w:rsidP="0065260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1.12.31</w:t>
            </w:r>
          </w:p>
        </w:tc>
        <w:tc>
          <w:tcPr>
            <w:tcW w:w="3402" w:type="dxa"/>
            <w:vAlign w:val="center"/>
          </w:tcPr>
          <w:p w:rsidR="0065260B" w:rsidRPr="00D32DAD" w:rsidRDefault="00181A00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王连柱、王荣义、张万宝、李江、郭庆珍、黄良海、李孟军、李阳、高峰</w:t>
            </w:r>
          </w:p>
        </w:tc>
        <w:tc>
          <w:tcPr>
            <w:tcW w:w="1843" w:type="dxa"/>
            <w:vAlign w:val="center"/>
          </w:tcPr>
          <w:p w:rsidR="001F5C2A" w:rsidRPr="001F5C2A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7.1-</w:t>
            </w:r>
          </w:p>
          <w:p w:rsidR="0065260B" w:rsidRPr="00D32DAD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6.30</w:t>
            </w:r>
          </w:p>
        </w:tc>
      </w:tr>
      <w:tr w:rsidR="0065260B" w:rsidRPr="00AA58FB" w:rsidTr="00A31227">
        <w:trPr>
          <w:trHeight w:hRule="exact" w:val="859"/>
        </w:trPr>
        <w:tc>
          <w:tcPr>
            <w:tcW w:w="817" w:type="dxa"/>
            <w:vAlign w:val="center"/>
          </w:tcPr>
          <w:p w:rsidR="0065260B" w:rsidRDefault="007C1ACE" w:rsidP="0065260B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9</w:t>
            </w:r>
          </w:p>
        </w:tc>
        <w:tc>
          <w:tcPr>
            <w:tcW w:w="4394" w:type="dxa"/>
            <w:vAlign w:val="center"/>
          </w:tcPr>
          <w:p w:rsidR="0065260B" w:rsidRPr="00D32DAD" w:rsidRDefault="008676EF" w:rsidP="0065260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8676EF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吉林省宇泰安全技术服务有限公司</w:t>
            </w:r>
          </w:p>
        </w:tc>
        <w:tc>
          <w:tcPr>
            <w:tcW w:w="851" w:type="dxa"/>
            <w:vAlign w:val="center"/>
          </w:tcPr>
          <w:p w:rsidR="0065260B" w:rsidRPr="00D32DAD" w:rsidRDefault="008676EF" w:rsidP="0065260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65260B" w:rsidRPr="00D32DAD" w:rsidRDefault="008676EF" w:rsidP="0065260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8676EF">
              <w:rPr>
                <w:rFonts w:asciiTheme="minorEastAsia" w:eastAsiaTheme="minorEastAsia" w:hAnsiTheme="minorEastAsia" w:cs="仿宋_GB2312"/>
                <w:sz w:val="30"/>
                <w:szCs w:val="30"/>
              </w:rPr>
              <w:t>1072017002</w:t>
            </w:r>
          </w:p>
        </w:tc>
        <w:tc>
          <w:tcPr>
            <w:tcW w:w="1984" w:type="dxa"/>
            <w:vAlign w:val="center"/>
          </w:tcPr>
          <w:p w:rsidR="00E955BB" w:rsidRPr="00E955BB" w:rsidRDefault="00E955BB" w:rsidP="00E955B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E955BB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17.1.1-</w:t>
            </w:r>
          </w:p>
          <w:p w:rsidR="0065260B" w:rsidRPr="00D32DAD" w:rsidRDefault="00E955BB" w:rsidP="00E955B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E955BB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12.31</w:t>
            </w:r>
          </w:p>
        </w:tc>
        <w:tc>
          <w:tcPr>
            <w:tcW w:w="3402" w:type="dxa"/>
            <w:vAlign w:val="center"/>
          </w:tcPr>
          <w:p w:rsidR="0065260B" w:rsidRPr="00D32DAD" w:rsidRDefault="00E955BB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高元力、刘勇、吴旭斌、陈斌斌</w:t>
            </w:r>
          </w:p>
        </w:tc>
        <w:tc>
          <w:tcPr>
            <w:tcW w:w="1843" w:type="dxa"/>
            <w:vAlign w:val="center"/>
          </w:tcPr>
          <w:p w:rsidR="001F5C2A" w:rsidRPr="001F5C2A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7.1-</w:t>
            </w:r>
          </w:p>
          <w:p w:rsidR="0065260B" w:rsidRPr="00D32DAD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6.30</w:t>
            </w:r>
          </w:p>
        </w:tc>
      </w:tr>
      <w:tr w:rsidR="0065260B" w:rsidRPr="00AA58FB" w:rsidTr="00A31227">
        <w:trPr>
          <w:trHeight w:hRule="exact" w:val="1315"/>
        </w:trPr>
        <w:tc>
          <w:tcPr>
            <w:tcW w:w="817" w:type="dxa"/>
            <w:vAlign w:val="center"/>
          </w:tcPr>
          <w:p w:rsidR="0065260B" w:rsidRDefault="007C1ACE" w:rsidP="0065260B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10</w:t>
            </w:r>
          </w:p>
        </w:tc>
        <w:tc>
          <w:tcPr>
            <w:tcW w:w="4394" w:type="dxa"/>
            <w:vAlign w:val="center"/>
          </w:tcPr>
          <w:p w:rsidR="0065260B" w:rsidRPr="00D32DAD" w:rsidRDefault="00E955BB" w:rsidP="0065260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E955BB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盐城市防雷设施检测有限公司</w:t>
            </w:r>
          </w:p>
        </w:tc>
        <w:tc>
          <w:tcPr>
            <w:tcW w:w="851" w:type="dxa"/>
            <w:vAlign w:val="center"/>
          </w:tcPr>
          <w:p w:rsidR="0065260B" w:rsidRPr="00D32DAD" w:rsidRDefault="00E955BB" w:rsidP="0065260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65260B" w:rsidRPr="00D32DAD" w:rsidRDefault="00E955BB" w:rsidP="0065260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E955BB">
              <w:rPr>
                <w:rFonts w:asciiTheme="minorEastAsia" w:eastAsiaTheme="minorEastAsia" w:hAnsiTheme="minorEastAsia" w:cs="仿宋_GB2312"/>
                <w:sz w:val="30"/>
                <w:szCs w:val="30"/>
              </w:rPr>
              <w:t>1102017003</w:t>
            </w:r>
          </w:p>
        </w:tc>
        <w:tc>
          <w:tcPr>
            <w:tcW w:w="1984" w:type="dxa"/>
            <w:vAlign w:val="center"/>
          </w:tcPr>
          <w:p w:rsidR="00E955BB" w:rsidRPr="00E955BB" w:rsidRDefault="00E955BB" w:rsidP="00E955B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E955BB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17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8</w:t>
            </w:r>
            <w:r w:rsidRPr="00E955BB">
              <w:rPr>
                <w:rFonts w:asciiTheme="minorEastAsia" w:eastAsiaTheme="minorEastAsia" w:hAnsiTheme="minorEastAsia" w:cs="仿宋_GB2312"/>
                <w:sz w:val="30"/>
                <w:szCs w:val="30"/>
              </w:rPr>
              <w:t>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3</w:t>
            </w:r>
            <w:r w:rsidRPr="00E955BB">
              <w:rPr>
                <w:rFonts w:asciiTheme="minorEastAsia" w:eastAsiaTheme="minorEastAsia" w:hAnsiTheme="minorEastAsia" w:cs="仿宋_GB2312"/>
                <w:sz w:val="30"/>
                <w:szCs w:val="30"/>
              </w:rPr>
              <w:t>1-</w:t>
            </w:r>
          </w:p>
          <w:p w:rsidR="0065260B" w:rsidRPr="00D32DAD" w:rsidRDefault="00E955BB" w:rsidP="00E955B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E955BB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</w:t>
            </w:r>
            <w:r w:rsidRPr="00E955BB">
              <w:rPr>
                <w:rFonts w:asciiTheme="minorEastAsia" w:eastAsiaTheme="minorEastAsia" w:hAnsiTheme="minorEastAsia" w:cs="仿宋_GB2312"/>
                <w:sz w:val="30"/>
                <w:szCs w:val="30"/>
              </w:rPr>
              <w:t>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8</w:t>
            </w:r>
            <w:r w:rsidRPr="00E955BB">
              <w:rPr>
                <w:rFonts w:asciiTheme="minorEastAsia" w:eastAsiaTheme="minorEastAsia" w:hAnsiTheme="minorEastAsia" w:cs="仿宋_GB2312"/>
                <w:sz w:val="30"/>
                <w:szCs w:val="30"/>
              </w:rPr>
              <w:t>.3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0</w:t>
            </w:r>
          </w:p>
        </w:tc>
        <w:tc>
          <w:tcPr>
            <w:tcW w:w="3402" w:type="dxa"/>
            <w:vAlign w:val="center"/>
          </w:tcPr>
          <w:p w:rsidR="00DA7020" w:rsidRPr="00DA7020" w:rsidRDefault="00DA7020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陈凤华、徐嘉嘉、刘锐、丁小平、任学民、崔浩、刘丽红、刘人元</w:t>
            </w:r>
          </w:p>
        </w:tc>
        <w:tc>
          <w:tcPr>
            <w:tcW w:w="1843" w:type="dxa"/>
            <w:vAlign w:val="center"/>
          </w:tcPr>
          <w:p w:rsidR="001F5C2A" w:rsidRPr="001F5C2A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7.1-</w:t>
            </w:r>
          </w:p>
          <w:p w:rsidR="0065260B" w:rsidRPr="00D32DAD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6.30</w:t>
            </w:r>
          </w:p>
        </w:tc>
      </w:tr>
      <w:tr w:rsidR="0065260B" w:rsidRPr="00AA58FB" w:rsidTr="00A31227">
        <w:trPr>
          <w:trHeight w:hRule="exact" w:val="859"/>
        </w:trPr>
        <w:tc>
          <w:tcPr>
            <w:tcW w:w="817" w:type="dxa"/>
            <w:vAlign w:val="center"/>
          </w:tcPr>
          <w:p w:rsidR="0065260B" w:rsidRDefault="00DA7020" w:rsidP="007C1ACE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1</w:t>
            </w:r>
            <w:r w:rsidR="007C1ACE">
              <w:rPr>
                <w:rFonts w:asciiTheme="minorEastAsia" w:eastAsiaTheme="minorEastAsia" w:hAnsiTheme="minorEastAsia" w:hint="eastAsia"/>
                <w:sz w:val="30"/>
                <w:szCs w:val="30"/>
              </w:rPr>
              <w:t>1</w:t>
            </w:r>
          </w:p>
        </w:tc>
        <w:tc>
          <w:tcPr>
            <w:tcW w:w="4394" w:type="dxa"/>
            <w:vAlign w:val="center"/>
          </w:tcPr>
          <w:p w:rsidR="0065260B" w:rsidRPr="00D32DAD" w:rsidRDefault="00DA7020" w:rsidP="0065260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A7020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本溪普天防雷检测有限公司</w:t>
            </w:r>
          </w:p>
        </w:tc>
        <w:tc>
          <w:tcPr>
            <w:tcW w:w="851" w:type="dxa"/>
            <w:vAlign w:val="center"/>
          </w:tcPr>
          <w:p w:rsidR="0065260B" w:rsidRPr="00D32DAD" w:rsidRDefault="00DA7020" w:rsidP="0065260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65260B" w:rsidRPr="00D32DAD" w:rsidRDefault="00DA7020" w:rsidP="0065260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DA7020">
              <w:rPr>
                <w:rFonts w:asciiTheme="minorEastAsia" w:eastAsiaTheme="minorEastAsia" w:hAnsiTheme="minorEastAsia" w:cs="仿宋_GB2312"/>
                <w:sz w:val="30"/>
                <w:szCs w:val="30"/>
              </w:rPr>
              <w:t>1062017002</w:t>
            </w:r>
          </w:p>
        </w:tc>
        <w:tc>
          <w:tcPr>
            <w:tcW w:w="1984" w:type="dxa"/>
            <w:vAlign w:val="center"/>
          </w:tcPr>
          <w:p w:rsidR="0065260B" w:rsidRDefault="00DA7020" w:rsidP="0065260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7.4.28-</w:t>
            </w:r>
          </w:p>
          <w:p w:rsidR="00DA7020" w:rsidRPr="00D32DAD" w:rsidRDefault="00DA7020" w:rsidP="0065260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2.4.27</w:t>
            </w:r>
          </w:p>
        </w:tc>
        <w:tc>
          <w:tcPr>
            <w:tcW w:w="3402" w:type="dxa"/>
            <w:vAlign w:val="center"/>
          </w:tcPr>
          <w:p w:rsidR="0065260B" w:rsidRPr="00D32DAD" w:rsidRDefault="00DA7020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树群、尹小川、班西英、孙之怀、房善琪</w:t>
            </w:r>
          </w:p>
        </w:tc>
        <w:tc>
          <w:tcPr>
            <w:tcW w:w="1843" w:type="dxa"/>
            <w:vAlign w:val="center"/>
          </w:tcPr>
          <w:p w:rsidR="001F5C2A" w:rsidRPr="001F5C2A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7.1-</w:t>
            </w:r>
          </w:p>
          <w:p w:rsidR="0065260B" w:rsidRPr="00D32DAD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6.30</w:t>
            </w:r>
          </w:p>
        </w:tc>
      </w:tr>
      <w:tr w:rsidR="0065260B" w:rsidRPr="00AA58FB" w:rsidTr="00E42ADF">
        <w:trPr>
          <w:trHeight w:hRule="exact" w:val="1029"/>
        </w:trPr>
        <w:tc>
          <w:tcPr>
            <w:tcW w:w="817" w:type="dxa"/>
            <w:vAlign w:val="center"/>
          </w:tcPr>
          <w:p w:rsidR="0065260B" w:rsidRDefault="00676576" w:rsidP="007C1ACE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1</w:t>
            </w:r>
            <w:r w:rsidR="007C1ACE">
              <w:rPr>
                <w:rFonts w:asciiTheme="minorEastAsia" w:eastAsiaTheme="minorEastAsia" w:hAnsiTheme="minorEastAsia" w:hint="eastAsia"/>
                <w:sz w:val="30"/>
                <w:szCs w:val="30"/>
              </w:rPr>
              <w:t>2</w:t>
            </w:r>
          </w:p>
        </w:tc>
        <w:tc>
          <w:tcPr>
            <w:tcW w:w="4394" w:type="dxa"/>
            <w:vAlign w:val="center"/>
          </w:tcPr>
          <w:p w:rsidR="0065260B" w:rsidRPr="00D32DAD" w:rsidRDefault="00676576" w:rsidP="0065260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676576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湖南新中天防雷检测中心有限公司</w:t>
            </w:r>
          </w:p>
        </w:tc>
        <w:tc>
          <w:tcPr>
            <w:tcW w:w="851" w:type="dxa"/>
            <w:vAlign w:val="center"/>
          </w:tcPr>
          <w:p w:rsidR="0065260B" w:rsidRPr="00D32DAD" w:rsidRDefault="00676576" w:rsidP="0065260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65260B" w:rsidRPr="00D32DAD" w:rsidRDefault="00676576" w:rsidP="0065260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676576">
              <w:rPr>
                <w:rFonts w:asciiTheme="minorEastAsia" w:eastAsiaTheme="minorEastAsia" w:hAnsiTheme="minorEastAsia" w:cs="仿宋_GB2312"/>
                <w:sz w:val="30"/>
                <w:szCs w:val="30"/>
              </w:rPr>
              <w:t>1182017004</w:t>
            </w:r>
          </w:p>
        </w:tc>
        <w:tc>
          <w:tcPr>
            <w:tcW w:w="1984" w:type="dxa"/>
            <w:vAlign w:val="center"/>
          </w:tcPr>
          <w:p w:rsidR="00676576" w:rsidRPr="00676576" w:rsidRDefault="00676576" w:rsidP="0067657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67657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17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9</w:t>
            </w:r>
            <w:r w:rsidRPr="00676576">
              <w:rPr>
                <w:rFonts w:asciiTheme="minorEastAsia" w:eastAsiaTheme="minorEastAsia" w:hAnsiTheme="minorEastAsia" w:cs="仿宋_GB2312"/>
                <w:sz w:val="30"/>
                <w:szCs w:val="30"/>
              </w:rPr>
              <w:t>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5</w:t>
            </w:r>
            <w:r w:rsidRPr="00676576">
              <w:rPr>
                <w:rFonts w:asciiTheme="minorEastAsia" w:eastAsiaTheme="minorEastAsia" w:hAnsiTheme="minorEastAsia" w:cs="仿宋_GB2312"/>
                <w:sz w:val="30"/>
                <w:szCs w:val="30"/>
              </w:rPr>
              <w:t>-</w:t>
            </w:r>
          </w:p>
          <w:p w:rsidR="0065260B" w:rsidRPr="00D32DAD" w:rsidRDefault="00676576" w:rsidP="0067657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67657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2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9</w:t>
            </w:r>
            <w:r w:rsidRPr="00676576">
              <w:rPr>
                <w:rFonts w:asciiTheme="minorEastAsia" w:eastAsiaTheme="minorEastAsia" w:hAnsiTheme="minorEastAsia" w:cs="仿宋_GB2312"/>
                <w:sz w:val="30"/>
                <w:szCs w:val="30"/>
              </w:rPr>
              <w:t>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4</w:t>
            </w:r>
          </w:p>
        </w:tc>
        <w:tc>
          <w:tcPr>
            <w:tcW w:w="3402" w:type="dxa"/>
            <w:vAlign w:val="center"/>
          </w:tcPr>
          <w:p w:rsidR="000915BC" w:rsidRDefault="00676576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赵雪莲、李志、陈豪、</w:t>
            </w:r>
          </w:p>
          <w:p w:rsidR="00676576" w:rsidRPr="00D32DAD" w:rsidRDefault="00676576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刘建相、刘利</w:t>
            </w:r>
          </w:p>
        </w:tc>
        <w:tc>
          <w:tcPr>
            <w:tcW w:w="1843" w:type="dxa"/>
            <w:vAlign w:val="center"/>
          </w:tcPr>
          <w:p w:rsidR="001F5C2A" w:rsidRPr="001F5C2A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7.1-</w:t>
            </w:r>
          </w:p>
          <w:p w:rsidR="0065260B" w:rsidRPr="00D32DAD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6.30</w:t>
            </w:r>
          </w:p>
        </w:tc>
      </w:tr>
      <w:tr w:rsidR="006B0710" w:rsidRPr="00AA58FB" w:rsidTr="00A31227">
        <w:trPr>
          <w:trHeight w:val="613"/>
        </w:trPr>
        <w:tc>
          <w:tcPr>
            <w:tcW w:w="817" w:type="dxa"/>
            <w:vAlign w:val="center"/>
          </w:tcPr>
          <w:p w:rsidR="006B0710" w:rsidRDefault="00F7052B" w:rsidP="007C1ACE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1</w:t>
            </w:r>
            <w:r w:rsidR="007C1ACE">
              <w:rPr>
                <w:rFonts w:asciiTheme="minorEastAsia" w:eastAsiaTheme="minorEastAsia" w:hAnsiTheme="minorEastAsia" w:hint="eastAsia"/>
                <w:sz w:val="30"/>
                <w:szCs w:val="30"/>
              </w:rPr>
              <w:t>3</w:t>
            </w:r>
          </w:p>
        </w:tc>
        <w:tc>
          <w:tcPr>
            <w:tcW w:w="4394" w:type="dxa"/>
            <w:vAlign w:val="center"/>
          </w:tcPr>
          <w:p w:rsidR="006B0710" w:rsidRPr="00D32DAD" w:rsidRDefault="005763D1" w:rsidP="0065260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763D1">
              <w:rPr>
                <w:rFonts w:asciiTheme="minorEastAsia" w:eastAsiaTheme="minorEastAsia" w:hAnsiTheme="minorEastAsia" w:cs="仿宋_GB2312"/>
                <w:sz w:val="30"/>
                <w:szCs w:val="30"/>
              </w:rPr>
              <w:t>沧州天祥防雷检测有限公司</w:t>
            </w:r>
          </w:p>
        </w:tc>
        <w:tc>
          <w:tcPr>
            <w:tcW w:w="851" w:type="dxa"/>
            <w:vAlign w:val="center"/>
          </w:tcPr>
          <w:p w:rsidR="006B0710" w:rsidRPr="00F7052B" w:rsidRDefault="00F7052B" w:rsidP="0065260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6B0710" w:rsidRPr="00D32DAD" w:rsidRDefault="00F7052B" w:rsidP="0065260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032017012</w:t>
            </w:r>
          </w:p>
        </w:tc>
        <w:tc>
          <w:tcPr>
            <w:tcW w:w="1984" w:type="dxa"/>
            <w:vAlign w:val="center"/>
          </w:tcPr>
          <w:p w:rsidR="006B0710" w:rsidRDefault="005763D1" w:rsidP="0065260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7.9.27-</w:t>
            </w:r>
          </w:p>
          <w:p w:rsidR="005763D1" w:rsidRPr="00D32DAD" w:rsidRDefault="005763D1" w:rsidP="0065260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2.9.26</w:t>
            </w:r>
          </w:p>
        </w:tc>
        <w:tc>
          <w:tcPr>
            <w:tcW w:w="3402" w:type="dxa"/>
            <w:vAlign w:val="center"/>
          </w:tcPr>
          <w:p w:rsidR="006B0710" w:rsidRPr="00D32DAD" w:rsidRDefault="005763D1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黄炳辉、程国霞、吴国钧、黄娟、吴国臣、白洋洋、丁延林、蔡永胜、马鹏成、刘珊珊、徐立亮、韩成东</w:t>
            </w:r>
          </w:p>
        </w:tc>
        <w:tc>
          <w:tcPr>
            <w:tcW w:w="1843" w:type="dxa"/>
            <w:vAlign w:val="center"/>
          </w:tcPr>
          <w:p w:rsidR="001F5C2A" w:rsidRPr="001F5C2A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7.1-</w:t>
            </w:r>
          </w:p>
          <w:p w:rsidR="006B0710" w:rsidRPr="00D32DAD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6.30</w:t>
            </w:r>
          </w:p>
        </w:tc>
      </w:tr>
      <w:tr w:rsidR="006B0710" w:rsidRPr="00AA58FB" w:rsidTr="00A31227">
        <w:trPr>
          <w:trHeight w:hRule="exact" w:val="954"/>
        </w:trPr>
        <w:tc>
          <w:tcPr>
            <w:tcW w:w="817" w:type="dxa"/>
            <w:vAlign w:val="center"/>
          </w:tcPr>
          <w:p w:rsidR="006B0710" w:rsidRDefault="009E7923" w:rsidP="007C1ACE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1</w:t>
            </w:r>
            <w:r w:rsidR="007C1ACE">
              <w:rPr>
                <w:rFonts w:asciiTheme="minorEastAsia" w:eastAsiaTheme="minorEastAsia" w:hAnsiTheme="minorEastAsia" w:hint="eastAsia"/>
                <w:sz w:val="30"/>
                <w:szCs w:val="30"/>
              </w:rPr>
              <w:t>4</w:t>
            </w:r>
          </w:p>
        </w:tc>
        <w:tc>
          <w:tcPr>
            <w:tcW w:w="4394" w:type="dxa"/>
            <w:vAlign w:val="center"/>
          </w:tcPr>
          <w:p w:rsidR="006B0710" w:rsidRPr="00D32DAD" w:rsidRDefault="009E7923" w:rsidP="006B0710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吉林省华云气象科技有限公司</w:t>
            </w:r>
          </w:p>
        </w:tc>
        <w:tc>
          <w:tcPr>
            <w:tcW w:w="851" w:type="dxa"/>
            <w:vAlign w:val="center"/>
          </w:tcPr>
          <w:p w:rsidR="006B0710" w:rsidRPr="009E7923" w:rsidRDefault="009E7923" w:rsidP="006B0710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6B0710" w:rsidRPr="00D32DAD" w:rsidRDefault="009E7923" w:rsidP="006B0710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9E7923">
              <w:rPr>
                <w:rFonts w:asciiTheme="minorEastAsia" w:eastAsiaTheme="minorEastAsia" w:hAnsiTheme="minorEastAsia" w:cs="仿宋_GB2312"/>
                <w:sz w:val="30"/>
                <w:szCs w:val="30"/>
              </w:rPr>
              <w:t>1072017009</w:t>
            </w:r>
          </w:p>
        </w:tc>
        <w:tc>
          <w:tcPr>
            <w:tcW w:w="1984" w:type="dxa"/>
            <w:vAlign w:val="center"/>
          </w:tcPr>
          <w:p w:rsidR="006B0710" w:rsidRDefault="009E7923" w:rsidP="006B0710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7.7.19-</w:t>
            </w:r>
          </w:p>
          <w:p w:rsidR="009E7923" w:rsidRPr="00D32DAD" w:rsidRDefault="009E7923" w:rsidP="006B0710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2.7.18</w:t>
            </w:r>
          </w:p>
        </w:tc>
        <w:tc>
          <w:tcPr>
            <w:tcW w:w="3402" w:type="dxa"/>
            <w:vAlign w:val="center"/>
          </w:tcPr>
          <w:p w:rsidR="006B0710" w:rsidRPr="00D32DAD" w:rsidRDefault="009E7923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石学林、马文博、杨德滨、罗胜君、陈思远</w:t>
            </w:r>
          </w:p>
        </w:tc>
        <w:tc>
          <w:tcPr>
            <w:tcW w:w="1843" w:type="dxa"/>
            <w:vAlign w:val="center"/>
          </w:tcPr>
          <w:p w:rsidR="001F5C2A" w:rsidRPr="001F5C2A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7.1-</w:t>
            </w:r>
          </w:p>
          <w:p w:rsidR="006B0710" w:rsidRPr="00D32DAD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6.30</w:t>
            </w:r>
          </w:p>
        </w:tc>
      </w:tr>
      <w:tr w:rsidR="001853E2" w:rsidRPr="00AA58FB" w:rsidTr="00A31227">
        <w:trPr>
          <w:trHeight w:hRule="exact" w:val="1137"/>
        </w:trPr>
        <w:tc>
          <w:tcPr>
            <w:tcW w:w="817" w:type="dxa"/>
            <w:vAlign w:val="center"/>
          </w:tcPr>
          <w:p w:rsidR="001853E2" w:rsidRDefault="009E7923" w:rsidP="007C1ACE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lastRenderedPageBreak/>
              <w:t>1</w:t>
            </w:r>
            <w:r w:rsidR="007C1ACE">
              <w:rPr>
                <w:rFonts w:asciiTheme="minorEastAsia" w:eastAsiaTheme="minorEastAsia" w:hAnsiTheme="minorEastAsia" w:hint="eastAsia"/>
                <w:sz w:val="30"/>
                <w:szCs w:val="30"/>
              </w:rPr>
              <w:t>5</w:t>
            </w:r>
          </w:p>
        </w:tc>
        <w:tc>
          <w:tcPr>
            <w:tcW w:w="4394" w:type="dxa"/>
            <w:vAlign w:val="center"/>
          </w:tcPr>
          <w:p w:rsidR="001853E2" w:rsidRPr="00D32DAD" w:rsidRDefault="009E7923" w:rsidP="001853E2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武汉天宏防雷检测中心发展有限公司</w:t>
            </w:r>
          </w:p>
        </w:tc>
        <w:tc>
          <w:tcPr>
            <w:tcW w:w="851" w:type="dxa"/>
            <w:vAlign w:val="center"/>
          </w:tcPr>
          <w:p w:rsidR="001853E2" w:rsidRPr="00D32DAD" w:rsidRDefault="009E7923" w:rsidP="001853E2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1853E2" w:rsidRPr="00D32DAD" w:rsidRDefault="009E7923" w:rsidP="001853E2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9E7923">
              <w:rPr>
                <w:rFonts w:asciiTheme="minorEastAsia" w:eastAsiaTheme="minorEastAsia" w:hAnsiTheme="minorEastAsia" w:cs="仿宋_GB2312"/>
                <w:sz w:val="30"/>
                <w:szCs w:val="30"/>
              </w:rPr>
              <w:t>1172016002</w:t>
            </w:r>
          </w:p>
        </w:tc>
        <w:tc>
          <w:tcPr>
            <w:tcW w:w="1984" w:type="dxa"/>
            <w:vAlign w:val="center"/>
          </w:tcPr>
          <w:p w:rsidR="001853E2" w:rsidRDefault="009E7923" w:rsidP="001853E2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6.10.8-</w:t>
            </w:r>
          </w:p>
          <w:p w:rsidR="009E7923" w:rsidRPr="00D32DAD" w:rsidRDefault="009E7923" w:rsidP="001853E2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1.10.7</w:t>
            </w:r>
          </w:p>
        </w:tc>
        <w:tc>
          <w:tcPr>
            <w:tcW w:w="3402" w:type="dxa"/>
            <w:vAlign w:val="center"/>
          </w:tcPr>
          <w:p w:rsidR="001853E2" w:rsidRPr="00D32DAD" w:rsidRDefault="009E7923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史永真、</w:t>
            </w:r>
            <w:r w:rsidR="006166D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王黎明、谭志澳</w:t>
            </w:r>
          </w:p>
        </w:tc>
        <w:tc>
          <w:tcPr>
            <w:tcW w:w="1843" w:type="dxa"/>
            <w:vAlign w:val="center"/>
          </w:tcPr>
          <w:p w:rsidR="001F5C2A" w:rsidRPr="001F5C2A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7.1-</w:t>
            </w:r>
          </w:p>
          <w:p w:rsidR="001853E2" w:rsidRPr="00D32DAD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6.30</w:t>
            </w:r>
          </w:p>
        </w:tc>
      </w:tr>
      <w:tr w:rsidR="001853E2" w:rsidRPr="00AA58FB" w:rsidTr="00A31227">
        <w:trPr>
          <w:trHeight w:hRule="exact" w:val="856"/>
        </w:trPr>
        <w:tc>
          <w:tcPr>
            <w:tcW w:w="817" w:type="dxa"/>
            <w:vAlign w:val="center"/>
          </w:tcPr>
          <w:p w:rsidR="001853E2" w:rsidRDefault="005C13D4" w:rsidP="007C1ACE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1</w:t>
            </w:r>
            <w:r w:rsidR="007C1ACE">
              <w:rPr>
                <w:rFonts w:asciiTheme="minorEastAsia" w:eastAsiaTheme="minorEastAsia" w:hAnsiTheme="minorEastAsia" w:hint="eastAsia"/>
                <w:sz w:val="30"/>
                <w:szCs w:val="30"/>
              </w:rPr>
              <w:t>6</w:t>
            </w:r>
          </w:p>
        </w:tc>
        <w:tc>
          <w:tcPr>
            <w:tcW w:w="4394" w:type="dxa"/>
            <w:vAlign w:val="center"/>
          </w:tcPr>
          <w:p w:rsidR="001853E2" w:rsidRPr="00D32DAD" w:rsidRDefault="005C13D4" w:rsidP="001853E2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C13D4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北京仪线连天防雷检测有限公司</w:t>
            </w:r>
          </w:p>
        </w:tc>
        <w:tc>
          <w:tcPr>
            <w:tcW w:w="851" w:type="dxa"/>
            <w:vAlign w:val="center"/>
          </w:tcPr>
          <w:p w:rsidR="001853E2" w:rsidRPr="00D32DAD" w:rsidRDefault="005C13D4" w:rsidP="001853E2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乙级</w:t>
            </w:r>
          </w:p>
        </w:tc>
        <w:tc>
          <w:tcPr>
            <w:tcW w:w="1843" w:type="dxa"/>
            <w:vAlign w:val="center"/>
          </w:tcPr>
          <w:p w:rsidR="001853E2" w:rsidRPr="00D32DAD" w:rsidRDefault="005C13D4" w:rsidP="001853E2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C13D4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12018015</w:t>
            </w:r>
          </w:p>
        </w:tc>
        <w:tc>
          <w:tcPr>
            <w:tcW w:w="1984" w:type="dxa"/>
            <w:vAlign w:val="center"/>
          </w:tcPr>
          <w:p w:rsidR="001853E2" w:rsidRDefault="005C13D4" w:rsidP="001853E2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8.7.30-</w:t>
            </w:r>
          </w:p>
          <w:p w:rsidR="005C13D4" w:rsidRPr="00D32DAD" w:rsidRDefault="005C13D4" w:rsidP="001853E2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3.7.29</w:t>
            </w:r>
          </w:p>
        </w:tc>
        <w:tc>
          <w:tcPr>
            <w:tcW w:w="3402" w:type="dxa"/>
            <w:vAlign w:val="center"/>
          </w:tcPr>
          <w:p w:rsidR="001853E2" w:rsidRPr="00D32DAD" w:rsidRDefault="005C13D4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吴雪松、崔明烨、聂海杰、范国齐、林万鑫、杨光</w:t>
            </w:r>
          </w:p>
        </w:tc>
        <w:tc>
          <w:tcPr>
            <w:tcW w:w="1843" w:type="dxa"/>
            <w:vAlign w:val="center"/>
          </w:tcPr>
          <w:p w:rsidR="001F5C2A" w:rsidRPr="001F5C2A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7.1-</w:t>
            </w:r>
          </w:p>
          <w:p w:rsidR="001853E2" w:rsidRPr="00D32DAD" w:rsidRDefault="001F5C2A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6.30</w:t>
            </w:r>
          </w:p>
        </w:tc>
      </w:tr>
      <w:tr w:rsidR="00EB4ADB" w:rsidRPr="00AA58FB" w:rsidTr="00EB4ADB">
        <w:trPr>
          <w:trHeight w:val="808"/>
        </w:trPr>
        <w:tc>
          <w:tcPr>
            <w:tcW w:w="817" w:type="dxa"/>
            <w:vAlign w:val="center"/>
          </w:tcPr>
          <w:p w:rsidR="00EB4ADB" w:rsidRDefault="00EB4ADB" w:rsidP="007C1ACE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17</w:t>
            </w:r>
          </w:p>
        </w:tc>
        <w:tc>
          <w:tcPr>
            <w:tcW w:w="4394" w:type="dxa"/>
            <w:vAlign w:val="center"/>
          </w:tcPr>
          <w:p w:rsidR="00EB4ADB" w:rsidRPr="00D32DAD" w:rsidRDefault="00EB4ADB" w:rsidP="001853E2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吉林省德乾防雷科技有限公司</w:t>
            </w:r>
          </w:p>
        </w:tc>
        <w:tc>
          <w:tcPr>
            <w:tcW w:w="851" w:type="dxa"/>
            <w:vAlign w:val="center"/>
          </w:tcPr>
          <w:p w:rsidR="00EB4ADB" w:rsidRPr="00D32DAD" w:rsidRDefault="00EB4ADB" w:rsidP="001853E2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乙级</w:t>
            </w:r>
          </w:p>
        </w:tc>
        <w:tc>
          <w:tcPr>
            <w:tcW w:w="1843" w:type="dxa"/>
            <w:vAlign w:val="center"/>
          </w:tcPr>
          <w:p w:rsidR="00EB4ADB" w:rsidRPr="00D32DAD" w:rsidRDefault="00EB4ADB" w:rsidP="001853E2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72017057</w:t>
            </w:r>
          </w:p>
        </w:tc>
        <w:tc>
          <w:tcPr>
            <w:tcW w:w="1984" w:type="dxa"/>
            <w:vAlign w:val="center"/>
          </w:tcPr>
          <w:p w:rsidR="00EB4ADB" w:rsidRPr="00D32DAD" w:rsidRDefault="00EB4ADB" w:rsidP="001853E2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7.12.05-2022.12.04</w:t>
            </w:r>
          </w:p>
        </w:tc>
        <w:tc>
          <w:tcPr>
            <w:tcW w:w="3402" w:type="dxa"/>
            <w:vAlign w:val="center"/>
          </w:tcPr>
          <w:p w:rsidR="00EB4ADB" w:rsidRPr="00D32DAD" w:rsidRDefault="00EB4ADB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李艳、李世波、刘玉清、韩学东、李胜勇、相洋</w:t>
            </w:r>
          </w:p>
        </w:tc>
        <w:tc>
          <w:tcPr>
            <w:tcW w:w="1843" w:type="dxa"/>
            <w:vAlign w:val="center"/>
          </w:tcPr>
          <w:p w:rsidR="00EB4ADB" w:rsidRPr="001F5C2A" w:rsidRDefault="00EB4ADB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7.1-</w:t>
            </w:r>
          </w:p>
          <w:p w:rsidR="00EB4ADB" w:rsidRPr="00D32DAD" w:rsidRDefault="00EB4ADB" w:rsidP="001F5C2A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1F5C2A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6.30</w:t>
            </w:r>
          </w:p>
        </w:tc>
      </w:tr>
      <w:tr w:rsidR="00EB4ADB" w:rsidRPr="00AA58FB" w:rsidTr="00EB4ADB">
        <w:trPr>
          <w:trHeight w:val="578"/>
        </w:trPr>
        <w:tc>
          <w:tcPr>
            <w:tcW w:w="817" w:type="dxa"/>
            <w:vAlign w:val="center"/>
          </w:tcPr>
          <w:p w:rsidR="00EB4ADB" w:rsidRDefault="00EB4ADB" w:rsidP="00EB4ADB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18</w:t>
            </w:r>
          </w:p>
        </w:tc>
        <w:tc>
          <w:tcPr>
            <w:tcW w:w="4394" w:type="dxa"/>
            <w:vAlign w:val="center"/>
          </w:tcPr>
          <w:p w:rsidR="00EB4ADB" w:rsidRDefault="00EB4ADB" w:rsidP="00EB4AD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甘肃安达科技检测有限公司</w:t>
            </w:r>
          </w:p>
        </w:tc>
        <w:tc>
          <w:tcPr>
            <w:tcW w:w="851" w:type="dxa"/>
            <w:vAlign w:val="center"/>
          </w:tcPr>
          <w:p w:rsidR="00EB4ADB" w:rsidRDefault="00EB4ADB" w:rsidP="00EB4AD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EB4ADB" w:rsidRDefault="00EB4ADB" w:rsidP="00EB4AD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272020001</w:t>
            </w:r>
          </w:p>
        </w:tc>
        <w:tc>
          <w:tcPr>
            <w:tcW w:w="1984" w:type="dxa"/>
            <w:vAlign w:val="center"/>
          </w:tcPr>
          <w:p w:rsidR="00EB4ADB" w:rsidRDefault="00EB4ADB" w:rsidP="00EB4AD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0.5.7-</w:t>
            </w:r>
          </w:p>
          <w:p w:rsidR="00EB4ADB" w:rsidRDefault="00EB4ADB" w:rsidP="00EB4AD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5.5.6</w:t>
            </w:r>
          </w:p>
        </w:tc>
        <w:tc>
          <w:tcPr>
            <w:tcW w:w="3402" w:type="dxa"/>
            <w:vAlign w:val="center"/>
          </w:tcPr>
          <w:p w:rsidR="00EB4ADB" w:rsidRDefault="00E83451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叶桐轩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李韦霖、牟伟</w:t>
            </w:r>
          </w:p>
          <w:p w:rsidR="00E83451" w:rsidRDefault="00E83451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王文俊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李泽龙、魏周旭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</w:p>
          <w:p w:rsidR="00E83451" w:rsidRPr="00E83451" w:rsidRDefault="00C0652D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徐泽元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</w:t>
            </w:r>
            <w:r w:rsidR="00E83451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马智财</w:t>
            </w:r>
            <w:r w:rsidR="00E83451"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赵全庆、傅旭强、</w:t>
            </w:r>
            <w:r w:rsidR="00E83451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刘志花</w:t>
            </w:r>
            <w:r w:rsidR="00E83451"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李赢、陈妍、司博</w:t>
            </w:r>
          </w:p>
        </w:tc>
        <w:tc>
          <w:tcPr>
            <w:tcW w:w="1843" w:type="dxa"/>
            <w:vAlign w:val="center"/>
          </w:tcPr>
          <w:p w:rsidR="005F1A86" w:rsidRPr="005F1A86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2</w:t>
            </w: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</w:t>
            </w: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-</w:t>
            </w:r>
          </w:p>
          <w:p w:rsidR="00EB4ADB" w:rsidRPr="00E83451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1</w:t>
            </w: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.30</w:t>
            </w:r>
          </w:p>
        </w:tc>
      </w:tr>
      <w:tr w:rsidR="00EB4ADB" w:rsidRPr="00AA58FB" w:rsidTr="00926E9E">
        <w:trPr>
          <w:trHeight w:hRule="exact" w:val="1706"/>
        </w:trPr>
        <w:tc>
          <w:tcPr>
            <w:tcW w:w="817" w:type="dxa"/>
            <w:vAlign w:val="center"/>
          </w:tcPr>
          <w:p w:rsidR="00EB4ADB" w:rsidRDefault="00EB4ADB" w:rsidP="00EB4ADB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19</w:t>
            </w:r>
          </w:p>
        </w:tc>
        <w:tc>
          <w:tcPr>
            <w:tcW w:w="4394" w:type="dxa"/>
            <w:vAlign w:val="center"/>
          </w:tcPr>
          <w:p w:rsidR="00EB4ADB" w:rsidRDefault="00E83451" w:rsidP="00EB4AD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甘肃安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特防雷检测有限公司</w:t>
            </w:r>
          </w:p>
        </w:tc>
        <w:tc>
          <w:tcPr>
            <w:tcW w:w="851" w:type="dxa"/>
            <w:vAlign w:val="center"/>
          </w:tcPr>
          <w:p w:rsidR="00EB4ADB" w:rsidRPr="00E83451" w:rsidRDefault="00E83451" w:rsidP="00EB4AD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EB4ADB" w:rsidRDefault="00E83451" w:rsidP="00EB4AD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272017012</w:t>
            </w:r>
          </w:p>
        </w:tc>
        <w:tc>
          <w:tcPr>
            <w:tcW w:w="1984" w:type="dxa"/>
            <w:vAlign w:val="center"/>
          </w:tcPr>
          <w:p w:rsidR="00EB4ADB" w:rsidRDefault="00E83451" w:rsidP="00EB4AD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7.9.26-</w:t>
            </w:r>
          </w:p>
          <w:p w:rsidR="00E83451" w:rsidRDefault="00E83451" w:rsidP="00EB4AD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2.9.25</w:t>
            </w:r>
          </w:p>
        </w:tc>
        <w:tc>
          <w:tcPr>
            <w:tcW w:w="3402" w:type="dxa"/>
            <w:vAlign w:val="center"/>
          </w:tcPr>
          <w:p w:rsidR="00EB4ADB" w:rsidRDefault="00926E9E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张瀚文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姚承兵、高翔、</w:t>
            </w:r>
          </w:p>
          <w:p w:rsidR="00926E9E" w:rsidRDefault="00926E9E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陈国霞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樊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娅男、王雪梅、</w:t>
            </w:r>
          </w:p>
          <w:p w:rsidR="00926E9E" w:rsidRDefault="00926E9E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陈军鑫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王宗慧、赵兴辉、</w:t>
            </w:r>
          </w:p>
          <w:p w:rsidR="00926E9E" w:rsidRPr="00926E9E" w:rsidRDefault="00926E9E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王睿</w:t>
            </w:r>
          </w:p>
        </w:tc>
        <w:tc>
          <w:tcPr>
            <w:tcW w:w="1843" w:type="dxa"/>
            <w:vAlign w:val="center"/>
          </w:tcPr>
          <w:p w:rsidR="005F1A86" w:rsidRPr="005F1A86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12.1-</w:t>
            </w:r>
          </w:p>
          <w:p w:rsidR="00EB4ADB" w:rsidRPr="001F5C2A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11.30</w:t>
            </w:r>
          </w:p>
        </w:tc>
      </w:tr>
      <w:tr w:rsidR="00EB4ADB" w:rsidRPr="001F5C2A" w:rsidTr="003F768A">
        <w:trPr>
          <w:trHeight w:hRule="exact" w:val="1419"/>
        </w:trPr>
        <w:tc>
          <w:tcPr>
            <w:tcW w:w="817" w:type="dxa"/>
            <w:vAlign w:val="center"/>
          </w:tcPr>
          <w:p w:rsidR="00EB4ADB" w:rsidRDefault="00EB4ADB" w:rsidP="00EB4ADB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20</w:t>
            </w:r>
          </w:p>
        </w:tc>
        <w:tc>
          <w:tcPr>
            <w:tcW w:w="4394" w:type="dxa"/>
            <w:vAlign w:val="center"/>
          </w:tcPr>
          <w:p w:rsidR="00EB4ADB" w:rsidRDefault="00CF2FBD" w:rsidP="00EB4AD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徐州市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防雷设施检测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有限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公司</w:t>
            </w:r>
          </w:p>
        </w:tc>
        <w:tc>
          <w:tcPr>
            <w:tcW w:w="851" w:type="dxa"/>
            <w:vAlign w:val="center"/>
          </w:tcPr>
          <w:p w:rsidR="00EB4ADB" w:rsidRPr="00CF2FBD" w:rsidRDefault="00CF2FBD" w:rsidP="00EB4AD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EB4ADB" w:rsidRDefault="00CF2FBD" w:rsidP="00EB4AD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102017004</w:t>
            </w:r>
          </w:p>
        </w:tc>
        <w:tc>
          <w:tcPr>
            <w:tcW w:w="1984" w:type="dxa"/>
            <w:vAlign w:val="center"/>
          </w:tcPr>
          <w:p w:rsidR="00EB4ADB" w:rsidRDefault="00CF2FBD" w:rsidP="00EB4AD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7.8.31-</w:t>
            </w:r>
          </w:p>
          <w:p w:rsidR="00CF2FBD" w:rsidRDefault="00CF2FBD" w:rsidP="00EB4AD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2.80.30</w:t>
            </w:r>
          </w:p>
        </w:tc>
        <w:tc>
          <w:tcPr>
            <w:tcW w:w="3402" w:type="dxa"/>
            <w:vAlign w:val="center"/>
          </w:tcPr>
          <w:p w:rsidR="00CF2FBD" w:rsidRDefault="00CF2FBD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席凤合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李玉安、王兆坤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</w:p>
          <w:p w:rsidR="00CF2FBD" w:rsidRDefault="00CF2FBD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毕金刚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袁志学、靖汝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华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</w:t>
            </w:r>
          </w:p>
          <w:p w:rsidR="00CF2FBD" w:rsidRPr="00CF2FBD" w:rsidRDefault="00CF2FBD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孙福民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屈云凤、蒋莉莉、</w:t>
            </w:r>
          </w:p>
        </w:tc>
        <w:tc>
          <w:tcPr>
            <w:tcW w:w="1843" w:type="dxa"/>
            <w:vAlign w:val="center"/>
          </w:tcPr>
          <w:p w:rsidR="005F1A86" w:rsidRPr="005F1A86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12.1-</w:t>
            </w:r>
          </w:p>
          <w:p w:rsidR="00EB4ADB" w:rsidRPr="001F5C2A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11.30</w:t>
            </w:r>
          </w:p>
        </w:tc>
      </w:tr>
      <w:tr w:rsidR="002D10F0" w:rsidRPr="001F5C2A" w:rsidTr="002D10F0">
        <w:trPr>
          <w:trHeight w:val="827"/>
        </w:trPr>
        <w:tc>
          <w:tcPr>
            <w:tcW w:w="817" w:type="dxa"/>
            <w:vAlign w:val="center"/>
          </w:tcPr>
          <w:p w:rsidR="002D10F0" w:rsidRDefault="002D10F0" w:rsidP="00EB4ADB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2</w:t>
            </w:r>
            <w:r w:rsidR="00D35515">
              <w:rPr>
                <w:rFonts w:asciiTheme="minorEastAsia" w:eastAsiaTheme="minorEastAsia" w:hAnsiTheme="minorEastAsia" w:hint="eastAsia"/>
                <w:sz w:val="30"/>
                <w:szCs w:val="30"/>
              </w:rPr>
              <w:t>1</w:t>
            </w:r>
          </w:p>
        </w:tc>
        <w:tc>
          <w:tcPr>
            <w:tcW w:w="4394" w:type="dxa"/>
            <w:vAlign w:val="center"/>
          </w:tcPr>
          <w:p w:rsidR="002D10F0" w:rsidRDefault="002D10F0" w:rsidP="00EB4AD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BE59C7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山西恩博利雷电防护有限公司</w:t>
            </w:r>
          </w:p>
        </w:tc>
        <w:tc>
          <w:tcPr>
            <w:tcW w:w="851" w:type="dxa"/>
            <w:vAlign w:val="center"/>
          </w:tcPr>
          <w:p w:rsidR="002D10F0" w:rsidRDefault="002D10F0" w:rsidP="00EB4AD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2D10F0" w:rsidRDefault="002D10F0" w:rsidP="00EB4AD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042017005</w:t>
            </w:r>
          </w:p>
        </w:tc>
        <w:tc>
          <w:tcPr>
            <w:tcW w:w="1984" w:type="dxa"/>
            <w:vAlign w:val="center"/>
          </w:tcPr>
          <w:p w:rsidR="002D10F0" w:rsidRDefault="002D10F0" w:rsidP="00EB4AD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BE59C7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7.9.27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-</w:t>
            </w:r>
          </w:p>
          <w:p w:rsidR="002D10F0" w:rsidRDefault="002D10F0" w:rsidP="00EB4AD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BE59C7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2.9.26</w:t>
            </w:r>
          </w:p>
        </w:tc>
        <w:tc>
          <w:tcPr>
            <w:tcW w:w="3402" w:type="dxa"/>
            <w:vAlign w:val="center"/>
          </w:tcPr>
          <w:p w:rsidR="002D10F0" w:rsidRDefault="002D10F0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陈维新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付振成、朱晓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俊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</w:t>
            </w:r>
          </w:p>
          <w:p w:rsidR="002D10F0" w:rsidRDefault="002D10F0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张新艳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马五玲、马小翠、</w:t>
            </w:r>
          </w:p>
          <w:p w:rsidR="002D10F0" w:rsidRPr="00180BB9" w:rsidRDefault="002D10F0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王伟俊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张磊</w:t>
            </w:r>
          </w:p>
        </w:tc>
        <w:tc>
          <w:tcPr>
            <w:tcW w:w="1843" w:type="dxa"/>
            <w:vAlign w:val="center"/>
          </w:tcPr>
          <w:p w:rsidR="005F1A86" w:rsidRPr="005F1A86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12.1-</w:t>
            </w:r>
          </w:p>
          <w:p w:rsidR="002D10F0" w:rsidRPr="001F5C2A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11.30</w:t>
            </w:r>
          </w:p>
        </w:tc>
      </w:tr>
      <w:tr w:rsidR="002D10F0" w:rsidRPr="001F5C2A" w:rsidTr="002D10F0">
        <w:trPr>
          <w:trHeight w:val="526"/>
        </w:trPr>
        <w:tc>
          <w:tcPr>
            <w:tcW w:w="817" w:type="dxa"/>
            <w:vAlign w:val="center"/>
          </w:tcPr>
          <w:p w:rsidR="002D10F0" w:rsidRDefault="00CC1F08" w:rsidP="00EB4ADB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lastRenderedPageBreak/>
              <w:t>2</w:t>
            </w:r>
            <w:r w:rsidR="00D35515">
              <w:rPr>
                <w:rFonts w:asciiTheme="minorEastAsia" w:eastAsiaTheme="minorEastAsia" w:hAnsiTheme="minorEastAsia" w:hint="eastAsia"/>
                <w:sz w:val="30"/>
                <w:szCs w:val="30"/>
              </w:rPr>
              <w:t>2</w:t>
            </w:r>
          </w:p>
        </w:tc>
        <w:tc>
          <w:tcPr>
            <w:tcW w:w="4394" w:type="dxa"/>
            <w:vAlign w:val="center"/>
          </w:tcPr>
          <w:p w:rsidR="002D10F0" w:rsidRPr="00BE59C7" w:rsidRDefault="002D10F0" w:rsidP="00EB4ADB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2D10F0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江苏托尔防雷检测有限公司</w:t>
            </w:r>
          </w:p>
        </w:tc>
        <w:tc>
          <w:tcPr>
            <w:tcW w:w="851" w:type="dxa"/>
            <w:vAlign w:val="center"/>
          </w:tcPr>
          <w:p w:rsidR="002D10F0" w:rsidRDefault="002D10F0" w:rsidP="00EB4AD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2D10F0" w:rsidRDefault="007316D1" w:rsidP="00EB4ADB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7316D1">
              <w:rPr>
                <w:rFonts w:asciiTheme="minorEastAsia" w:eastAsiaTheme="minorEastAsia" w:hAnsiTheme="minorEastAsia" w:cs="仿宋_GB2312"/>
                <w:sz w:val="30"/>
                <w:szCs w:val="30"/>
              </w:rPr>
              <w:t>1102017013</w:t>
            </w:r>
          </w:p>
        </w:tc>
        <w:tc>
          <w:tcPr>
            <w:tcW w:w="1984" w:type="dxa"/>
            <w:vAlign w:val="center"/>
          </w:tcPr>
          <w:p w:rsidR="007316D1" w:rsidRPr="007316D1" w:rsidRDefault="007316D1" w:rsidP="007316D1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7316D1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17.8.31-</w:t>
            </w:r>
          </w:p>
          <w:p w:rsidR="002D10F0" w:rsidRPr="00BE59C7" w:rsidRDefault="00F03880" w:rsidP="007316D1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2.8</w:t>
            </w:r>
            <w:r w:rsidR="007316D1" w:rsidRPr="007316D1">
              <w:rPr>
                <w:rFonts w:asciiTheme="minorEastAsia" w:eastAsiaTheme="minorEastAsia" w:hAnsiTheme="minorEastAsia" w:cs="仿宋_GB2312"/>
                <w:sz w:val="30"/>
                <w:szCs w:val="30"/>
              </w:rPr>
              <w:t>.30</w:t>
            </w:r>
          </w:p>
        </w:tc>
        <w:tc>
          <w:tcPr>
            <w:tcW w:w="3402" w:type="dxa"/>
            <w:vAlign w:val="center"/>
          </w:tcPr>
          <w:p w:rsidR="002D10F0" w:rsidRDefault="007316D1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段玉璞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蔡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原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明、周亮、李洪超、李延辉、邵福洋</w:t>
            </w:r>
          </w:p>
        </w:tc>
        <w:tc>
          <w:tcPr>
            <w:tcW w:w="1843" w:type="dxa"/>
            <w:vAlign w:val="center"/>
          </w:tcPr>
          <w:p w:rsidR="005F1A86" w:rsidRPr="005F1A86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12.1-</w:t>
            </w:r>
          </w:p>
          <w:p w:rsidR="002D10F0" w:rsidRPr="001F5C2A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11.30</w:t>
            </w:r>
          </w:p>
        </w:tc>
      </w:tr>
      <w:tr w:rsidR="002D10F0" w:rsidRPr="001F5C2A" w:rsidTr="00CC1F08">
        <w:trPr>
          <w:trHeight w:hRule="exact" w:val="1103"/>
        </w:trPr>
        <w:tc>
          <w:tcPr>
            <w:tcW w:w="817" w:type="dxa"/>
            <w:vAlign w:val="center"/>
          </w:tcPr>
          <w:p w:rsidR="002D10F0" w:rsidRDefault="00CC1F08" w:rsidP="002D10F0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2</w:t>
            </w:r>
            <w:r w:rsidR="00D35515">
              <w:rPr>
                <w:rFonts w:asciiTheme="minorEastAsia" w:eastAsiaTheme="minorEastAsia" w:hAnsiTheme="minorEastAsia" w:hint="eastAsia"/>
                <w:sz w:val="30"/>
                <w:szCs w:val="30"/>
              </w:rPr>
              <w:t>3</w:t>
            </w:r>
          </w:p>
        </w:tc>
        <w:tc>
          <w:tcPr>
            <w:tcW w:w="4394" w:type="dxa"/>
            <w:vAlign w:val="center"/>
          </w:tcPr>
          <w:p w:rsidR="002D10F0" w:rsidRPr="00BE59C7" w:rsidRDefault="00CC1F08" w:rsidP="002D10F0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CC1F08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青海新能源（集团）雷电防御有限公司</w:t>
            </w:r>
          </w:p>
        </w:tc>
        <w:tc>
          <w:tcPr>
            <w:tcW w:w="851" w:type="dxa"/>
            <w:vAlign w:val="center"/>
          </w:tcPr>
          <w:p w:rsidR="002D10F0" w:rsidRDefault="00CC1F08" w:rsidP="002D10F0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乙级</w:t>
            </w:r>
          </w:p>
        </w:tc>
        <w:tc>
          <w:tcPr>
            <w:tcW w:w="1843" w:type="dxa"/>
            <w:vAlign w:val="center"/>
          </w:tcPr>
          <w:p w:rsidR="002D10F0" w:rsidRDefault="00CC1F08" w:rsidP="002D10F0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CC1F08">
              <w:rPr>
                <w:rFonts w:asciiTheme="minorEastAsia" w:eastAsiaTheme="minorEastAsia" w:hAnsiTheme="minorEastAsia" w:cs="仿宋_GB2312"/>
                <w:sz w:val="30"/>
                <w:szCs w:val="30"/>
              </w:rPr>
              <w:t>2292017002</w:t>
            </w:r>
          </w:p>
        </w:tc>
        <w:tc>
          <w:tcPr>
            <w:tcW w:w="1984" w:type="dxa"/>
            <w:vAlign w:val="center"/>
          </w:tcPr>
          <w:p w:rsidR="00CC1F08" w:rsidRDefault="00CC1F08" w:rsidP="00CC1F08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CC1F08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17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.</w:t>
            </w:r>
            <w:r w:rsidRPr="00CC1F08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4</w:t>
            </w:r>
            <w:r w:rsidRPr="00CC1F08">
              <w:rPr>
                <w:rFonts w:asciiTheme="minorEastAsia" w:eastAsiaTheme="minorEastAsia" w:hAnsiTheme="minorEastAsia" w:cs="仿宋_GB2312"/>
                <w:sz w:val="30"/>
                <w:szCs w:val="30"/>
              </w:rPr>
              <w:t>.</w:t>
            </w:r>
            <w:r w:rsidRPr="00CC1F08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3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-</w:t>
            </w:r>
          </w:p>
          <w:p w:rsidR="002D10F0" w:rsidRPr="00BE59C7" w:rsidRDefault="00CC1F08" w:rsidP="00CC1F08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CC1F08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022</w:t>
            </w:r>
            <w:r w:rsidRPr="00CC1F08">
              <w:rPr>
                <w:rFonts w:asciiTheme="minorEastAsia" w:eastAsiaTheme="minorEastAsia" w:hAnsiTheme="minorEastAsia" w:cs="仿宋_GB2312"/>
                <w:sz w:val="30"/>
                <w:szCs w:val="30"/>
              </w:rPr>
              <w:t>.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4</w:t>
            </w:r>
            <w:r w:rsidRPr="00CC1F08">
              <w:rPr>
                <w:rFonts w:asciiTheme="minorEastAsia" w:eastAsiaTheme="minorEastAsia" w:hAnsiTheme="minorEastAsia" w:cs="仿宋_GB2312"/>
                <w:sz w:val="30"/>
                <w:szCs w:val="30"/>
              </w:rPr>
              <w:t>.</w:t>
            </w:r>
            <w:r w:rsidRPr="00CC1F08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2</w:t>
            </w:r>
          </w:p>
        </w:tc>
        <w:tc>
          <w:tcPr>
            <w:tcW w:w="3402" w:type="dxa"/>
            <w:vAlign w:val="center"/>
          </w:tcPr>
          <w:p w:rsidR="00F03880" w:rsidRDefault="00F03880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石天刚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刘磊、刘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皓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</w:t>
            </w:r>
          </w:p>
          <w:p w:rsidR="002D10F0" w:rsidRDefault="00F03880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谢德军</w:t>
            </w:r>
          </w:p>
        </w:tc>
        <w:tc>
          <w:tcPr>
            <w:tcW w:w="1843" w:type="dxa"/>
            <w:vAlign w:val="center"/>
          </w:tcPr>
          <w:p w:rsidR="005F1A86" w:rsidRPr="005F1A86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12.1-</w:t>
            </w:r>
          </w:p>
          <w:p w:rsidR="002D10F0" w:rsidRPr="001F5C2A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11.30</w:t>
            </w:r>
          </w:p>
        </w:tc>
      </w:tr>
      <w:tr w:rsidR="002D10F0" w:rsidRPr="001F5C2A" w:rsidTr="006D428F">
        <w:trPr>
          <w:trHeight w:hRule="exact" w:val="1686"/>
        </w:trPr>
        <w:tc>
          <w:tcPr>
            <w:tcW w:w="817" w:type="dxa"/>
            <w:vAlign w:val="center"/>
          </w:tcPr>
          <w:p w:rsidR="002D10F0" w:rsidRDefault="00F03880" w:rsidP="002D10F0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2</w:t>
            </w:r>
            <w:r w:rsidR="00D35515">
              <w:rPr>
                <w:rFonts w:asciiTheme="minorEastAsia" w:eastAsiaTheme="minorEastAsia" w:hAnsiTheme="minorEastAsia" w:hint="eastAsia"/>
                <w:sz w:val="30"/>
                <w:szCs w:val="30"/>
              </w:rPr>
              <w:t>4</w:t>
            </w:r>
          </w:p>
        </w:tc>
        <w:tc>
          <w:tcPr>
            <w:tcW w:w="4394" w:type="dxa"/>
            <w:vAlign w:val="center"/>
          </w:tcPr>
          <w:p w:rsidR="002D10F0" w:rsidRPr="00BE59C7" w:rsidRDefault="00F03880" w:rsidP="002D10F0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江苏泓远防雷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检测有限公司</w:t>
            </w:r>
          </w:p>
        </w:tc>
        <w:tc>
          <w:tcPr>
            <w:tcW w:w="851" w:type="dxa"/>
            <w:vAlign w:val="center"/>
          </w:tcPr>
          <w:p w:rsidR="002D10F0" w:rsidRDefault="00F03880" w:rsidP="002D10F0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2D10F0" w:rsidRDefault="00F03880" w:rsidP="002D10F0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F03880">
              <w:rPr>
                <w:rFonts w:asciiTheme="minorEastAsia" w:eastAsiaTheme="minorEastAsia" w:hAnsiTheme="minorEastAsia" w:cs="仿宋_GB2312"/>
                <w:sz w:val="30"/>
                <w:szCs w:val="30"/>
              </w:rPr>
              <w:t>1102017012</w:t>
            </w:r>
          </w:p>
        </w:tc>
        <w:tc>
          <w:tcPr>
            <w:tcW w:w="1984" w:type="dxa"/>
            <w:vAlign w:val="center"/>
          </w:tcPr>
          <w:p w:rsidR="00F03880" w:rsidRPr="00F03880" w:rsidRDefault="00F03880" w:rsidP="00F03880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F03880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17.8.31-</w:t>
            </w:r>
          </w:p>
          <w:p w:rsidR="002D10F0" w:rsidRPr="00BE59C7" w:rsidRDefault="00F03880" w:rsidP="00F03880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F03880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2.8.30</w:t>
            </w:r>
          </w:p>
        </w:tc>
        <w:tc>
          <w:tcPr>
            <w:tcW w:w="3402" w:type="dxa"/>
            <w:vAlign w:val="center"/>
          </w:tcPr>
          <w:p w:rsidR="006D428F" w:rsidRDefault="006D428F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单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兆波、华明伟、漆正蓉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</w:p>
          <w:p w:rsidR="006D428F" w:rsidRDefault="006D428F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陈树杰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罗程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臧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光如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</w:t>
            </w:r>
          </w:p>
          <w:p w:rsidR="006D428F" w:rsidRDefault="006D428F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张威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冯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中旭、冯德群、</w:t>
            </w:r>
          </w:p>
          <w:p w:rsidR="006D428F" w:rsidRPr="006D428F" w:rsidRDefault="006D428F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张喜、张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帅</w:t>
            </w:r>
          </w:p>
        </w:tc>
        <w:tc>
          <w:tcPr>
            <w:tcW w:w="1843" w:type="dxa"/>
            <w:vAlign w:val="center"/>
          </w:tcPr>
          <w:p w:rsidR="005F1A86" w:rsidRPr="005F1A86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12.1-</w:t>
            </w:r>
          </w:p>
          <w:p w:rsidR="002D10F0" w:rsidRPr="001F5C2A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11.30</w:t>
            </w:r>
          </w:p>
        </w:tc>
      </w:tr>
      <w:tr w:rsidR="00F03880" w:rsidRPr="001F5C2A" w:rsidTr="000C2D6D">
        <w:trPr>
          <w:trHeight w:hRule="exact" w:val="1227"/>
        </w:trPr>
        <w:tc>
          <w:tcPr>
            <w:tcW w:w="817" w:type="dxa"/>
            <w:vAlign w:val="center"/>
          </w:tcPr>
          <w:p w:rsidR="00F03880" w:rsidRDefault="006D428F" w:rsidP="00F03880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2</w:t>
            </w:r>
            <w:r w:rsidR="00D35515">
              <w:rPr>
                <w:rFonts w:asciiTheme="minorEastAsia" w:eastAsiaTheme="minorEastAsia" w:hAnsiTheme="minorEastAsia" w:hint="eastAsia"/>
                <w:sz w:val="30"/>
                <w:szCs w:val="30"/>
              </w:rPr>
              <w:t>5</w:t>
            </w:r>
          </w:p>
        </w:tc>
        <w:tc>
          <w:tcPr>
            <w:tcW w:w="4394" w:type="dxa"/>
            <w:vAlign w:val="center"/>
          </w:tcPr>
          <w:p w:rsidR="00F03880" w:rsidRPr="00BE59C7" w:rsidRDefault="006D428F" w:rsidP="00F03880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6D428F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河北德创检测服务有限公司</w:t>
            </w:r>
          </w:p>
        </w:tc>
        <w:tc>
          <w:tcPr>
            <w:tcW w:w="851" w:type="dxa"/>
            <w:vAlign w:val="center"/>
          </w:tcPr>
          <w:p w:rsidR="00F03880" w:rsidRDefault="006D428F" w:rsidP="00F03880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F03880" w:rsidRDefault="006D428F" w:rsidP="00F03880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6D428F">
              <w:rPr>
                <w:rFonts w:asciiTheme="minorEastAsia" w:eastAsiaTheme="minorEastAsia" w:hAnsiTheme="minorEastAsia" w:cs="仿宋_GB2312"/>
                <w:sz w:val="30"/>
                <w:szCs w:val="30"/>
              </w:rPr>
              <w:t>1032017011</w:t>
            </w:r>
          </w:p>
        </w:tc>
        <w:tc>
          <w:tcPr>
            <w:tcW w:w="1984" w:type="dxa"/>
            <w:vAlign w:val="center"/>
          </w:tcPr>
          <w:p w:rsidR="006D428F" w:rsidRPr="006D428F" w:rsidRDefault="006D428F" w:rsidP="006D428F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6D428F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17.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9</w:t>
            </w:r>
            <w:r w:rsidRPr="006D428F">
              <w:rPr>
                <w:rFonts w:asciiTheme="minorEastAsia" w:eastAsiaTheme="minorEastAsia" w:hAnsiTheme="minorEastAsia" w:cs="仿宋_GB2312"/>
                <w:sz w:val="30"/>
                <w:szCs w:val="30"/>
              </w:rPr>
              <w:t>.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27</w:t>
            </w:r>
            <w:r w:rsidRPr="006D428F">
              <w:rPr>
                <w:rFonts w:asciiTheme="minorEastAsia" w:eastAsiaTheme="minorEastAsia" w:hAnsiTheme="minorEastAsia" w:cs="仿宋_GB2312"/>
                <w:sz w:val="30"/>
                <w:szCs w:val="30"/>
              </w:rPr>
              <w:t>-</w:t>
            </w:r>
          </w:p>
          <w:p w:rsidR="00F03880" w:rsidRPr="00BE59C7" w:rsidRDefault="006D428F" w:rsidP="006D428F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6D428F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2.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9</w:t>
            </w:r>
            <w:r w:rsidRPr="006D428F">
              <w:rPr>
                <w:rFonts w:asciiTheme="minorEastAsia" w:eastAsiaTheme="minorEastAsia" w:hAnsiTheme="minorEastAsia" w:cs="仿宋_GB2312"/>
                <w:sz w:val="30"/>
                <w:szCs w:val="30"/>
              </w:rPr>
              <w:t>.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26</w:t>
            </w:r>
          </w:p>
        </w:tc>
        <w:tc>
          <w:tcPr>
            <w:tcW w:w="3402" w:type="dxa"/>
            <w:vAlign w:val="center"/>
          </w:tcPr>
          <w:p w:rsidR="00F03880" w:rsidRDefault="000C2D6D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0C2D6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宿龙骏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  <w:r w:rsidRPr="000C2D6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胡德军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  <w:r w:rsidRPr="000C2D6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李云飞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  <w:r w:rsidRPr="000C2D6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安丽静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  <w:r w:rsidRPr="000C2D6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高建凯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  <w:r w:rsidRPr="000C2D6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胡亚辉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  <w:r w:rsidRPr="000C2D6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魏乐</w:t>
            </w:r>
          </w:p>
        </w:tc>
        <w:tc>
          <w:tcPr>
            <w:tcW w:w="1843" w:type="dxa"/>
            <w:vAlign w:val="center"/>
          </w:tcPr>
          <w:p w:rsidR="005F1A86" w:rsidRPr="005F1A86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12.1-</w:t>
            </w:r>
          </w:p>
          <w:p w:rsidR="00F03880" w:rsidRPr="001F5C2A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11.30</w:t>
            </w:r>
          </w:p>
        </w:tc>
      </w:tr>
      <w:tr w:rsidR="00F03880" w:rsidRPr="001F5C2A" w:rsidTr="00127B8D">
        <w:trPr>
          <w:trHeight w:hRule="exact" w:val="1840"/>
        </w:trPr>
        <w:tc>
          <w:tcPr>
            <w:tcW w:w="817" w:type="dxa"/>
            <w:vAlign w:val="center"/>
          </w:tcPr>
          <w:p w:rsidR="00F03880" w:rsidRDefault="006D428F" w:rsidP="00F03880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2</w:t>
            </w:r>
            <w:r w:rsidR="00D35515">
              <w:rPr>
                <w:rFonts w:asciiTheme="minorEastAsia" w:eastAsiaTheme="minorEastAsia" w:hAnsiTheme="minorEastAsia" w:hint="eastAsia"/>
                <w:sz w:val="30"/>
                <w:szCs w:val="30"/>
              </w:rPr>
              <w:t>6</w:t>
            </w:r>
          </w:p>
        </w:tc>
        <w:tc>
          <w:tcPr>
            <w:tcW w:w="4394" w:type="dxa"/>
            <w:vAlign w:val="center"/>
          </w:tcPr>
          <w:p w:rsidR="00F03880" w:rsidRPr="00BE59C7" w:rsidRDefault="006D428F" w:rsidP="00F03880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6D428F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常州市防雷设施检测所有限公司</w:t>
            </w:r>
          </w:p>
        </w:tc>
        <w:tc>
          <w:tcPr>
            <w:tcW w:w="851" w:type="dxa"/>
            <w:vAlign w:val="center"/>
          </w:tcPr>
          <w:p w:rsidR="00F03880" w:rsidRDefault="006D428F" w:rsidP="00F03880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甲级</w:t>
            </w:r>
          </w:p>
        </w:tc>
        <w:tc>
          <w:tcPr>
            <w:tcW w:w="1843" w:type="dxa"/>
            <w:vAlign w:val="center"/>
          </w:tcPr>
          <w:p w:rsidR="00F03880" w:rsidRDefault="006D428F" w:rsidP="00F03880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6D428F">
              <w:rPr>
                <w:rFonts w:asciiTheme="minorEastAsia" w:eastAsiaTheme="minorEastAsia" w:hAnsiTheme="minorEastAsia" w:cs="仿宋_GB2312"/>
                <w:sz w:val="30"/>
                <w:szCs w:val="30"/>
              </w:rPr>
              <w:t>1102017016</w:t>
            </w:r>
          </w:p>
        </w:tc>
        <w:tc>
          <w:tcPr>
            <w:tcW w:w="1984" w:type="dxa"/>
            <w:vAlign w:val="center"/>
          </w:tcPr>
          <w:p w:rsidR="006D428F" w:rsidRDefault="006D428F" w:rsidP="00F03880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6D428F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17.8.31-</w:t>
            </w:r>
          </w:p>
          <w:p w:rsidR="00F03880" w:rsidRPr="00BE59C7" w:rsidRDefault="006D428F" w:rsidP="00F03880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6D428F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2.8.30</w:t>
            </w:r>
          </w:p>
        </w:tc>
        <w:tc>
          <w:tcPr>
            <w:tcW w:w="3402" w:type="dxa"/>
            <w:vAlign w:val="center"/>
          </w:tcPr>
          <w:p w:rsidR="00F03880" w:rsidRDefault="006D428F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戴洪贤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李鹤鸣、刘红银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</w:p>
          <w:p w:rsidR="006D428F" w:rsidRDefault="006D428F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潘宏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王华明、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朱恺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</w:t>
            </w:r>
          </w:p>
          <w:p w:rsidR="00127B8D" w:rsidRDefault="0094276C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赵娟</w:t>
            </w:r>
            <w:r w:rsidR="00127B8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  <w:r w:rsidR="00127B8D" w:rsidRPr="00127B8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张敬民、李宝、</w:t>
            </w:r>
          </w:p>
          <w:p w:rsidR="006D428F" w:rsidRPr="006D428F" w:rsidRDefault="00127B8D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bookmarkStart w:id="0" w:name="_GoBack"/>
            <w:bookmarkEnd w:id="0"/>
            <w:r w:rsidRPr="00127B8D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亓仲凯</w:t>
            </w:r>
          </w:p>
        </w:tc>
        <w:tc>
          <w:tcPr>
            <w:tcW w:w="1843" w:type="dxa"/>
            <w:vAlign w:val="center"/>
          </w:tcPr>
          <w:p w:rsidR="005F1A86" w:rsidRPr="005F1A86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12.1-</w:t>
            </w:r>
          </w:p>
          <w:p w:rsidR="00F03880" w:rsidRPr="001F5C2A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11.30</w:t>
            </w:r>
          </w:p>
        </w:tc>
      </w:tr>
      <w:tr w:rsidR="00F03880" w:rsidRPr="001F5C2A" w:rsidTr="00F220B9">
        <w:trPr>
          <w:trHeight w:hRule="exact" w:val="1135"/>
        </w:trPr>
        <w:tc>
          <w:tcPr>
            <w:tcW w:w="817" w:type="dxa"/>
            <w:vAlign w:val="center"/>
          </w:tcPr>
          <w:p w:rsidR="00F03880" w:rsidRDefault="000915BC" w:rsidP="00F03880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2</w:t>
            </w:r>
            <w:r w:rsidR="00D35515">
              <w:rPr>
                <w:rFonts w:asciiTheme="minorEastAsia" w:eastAsiaTheme="minorEastAsia" w:hAnsiTheme="minorEastAsia" w:hint="eastAsia"/>
                <w:sz w:val="30"/>
                <w:szCs w:val="30"/>
              </w:rPr>
              <w:t>7</w:t>
            </w:r>
          </w:p>
        </w:tc>
        <w:tc>
          <w:tcPr>
            <w:tcW w:w="4394" w:type="dxa"/>
            <w:vAlign w:val="center"/>
          </w:tcPr>
          <w:p w:rsidR="00F03880" w:rsidRPr="00BE59C7" w:rsidRDefault="000915BC" w:rsidP="00F03880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0915BC"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湖南真格检测技术服务有限公司</w:t>
            </w:r>
          </w:p>
        </w:tc>
        <w:tc>
          <w:tcPr>
            <w:tcW w:w="851" w:type="dxa"/>
            <w:vAlign w:val="center"/>
          </w:tcPr>
          <w:p w:rsidR="00F03880" w:rsidRDefault="000915BC" w:rsidP="00F03880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乙级</w:t>
            </w:r>
          </w:p>
        </w:tc>
        <w:tc>
          <w:tcPr>
            <w:tcW w:w="1843" w:type="dxa"/>
            <w:vAlign w:val="center"/>
          </w:tcPr>
          <w:p w:rsidR="00F03880" w:rsidRDefault="000915BC" w:rsidP="00F03880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0915BC">
              <w:rPr>
                <w:rFonts w:asciiTheme="minorEastAsia" w:eastAsiaTheme="minorEastAsia" w:hAnsiTheme="minorEastAsia" w:cs="仿宋_GB2312"/>
                <w:sz w:val="30"/>
                <w:szCs w:val="30"/>
              </w:rPr>
              <w:t>2182018022</w:t>
            </w:r>
          </w:p>
        </w:tc>
        <w:tc>
          <w:tcPr>
            <w:tcW w:w="1984" w:type="dxa"/>
            <w:vAlign w:val="center"/>
          </w:tcPr>
          <w:p w:rsidR="00F220B9" w:rsidRPr="00F220B9" w:rsidRDefault="00F220B9" w:rsidP="00F220B9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F220B9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18.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1</w:t>
            </w:r>
            <w:r w:rsidRPr="00F220B9">
              <w:rPr>
                <w:rFonts w:asciiTheme="minorEastAsia" w:eastAsiaTheme="minorEastAsia" w:hAnsiTheme="minorEastAsia" w:cs="仿宋_GB2312"/>
                <w:sz w:val="30"/>
                <w:szCs w:val="30"/>
              </w:rPr>
              <w:t>.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19</w:t>
            </w:r>
            <w:r w:rsidRPr="00F220B9">
              <w:rPr>
                <w:rFonts w:asciiTheme="minorEastAsia" w:eastAsiaTheme="minorEastAsia" w:hAnsiTheme="minorEastAsia" w:cs="仿宋_GB2312"/>
                <w:sz w:val="30"/>
                <w:szCs w:val="30"/>
              </w:rPr>
              <w:t>-</w:t>
            </w:r>
          </w:p>
          <w:p w:rsidR="00F03880" w:rsidRPr="00BE59C7" w:rsidRDefault="00F220B9" w:rsidP="00F220B9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F220B9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3.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1</w:t>
            </w:r>
            <w:r w:rsidRPr="00F220B9">
              <w:rPr>
                <w:rFonts w:asciiTheme="minorEastAsia" w:eastAsiaTheme="minorEastAsia" w:hAnsiTheme="minorEastAsia" w:cs="仿宋_GB2312"/>
                <w:sz w:val="30"/>
                <w:szCs w:val="30"/>
              </w:rPr>
              <w:t>.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18</w:t>
            </w:r>
          </w:p>
        </w:tc>
        <w:tc>
          <w:tcPr>
            <w:tcW w:w="3402" w:type="dxa"/>
            <w:vAlign w:val="center"/>
          </w:tcPr>
          <w:p w:rsidR="00F03880" w:rsidRDefault="00F220B9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曹基伟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吴定国</w:t>
            </w: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、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胡婷、</w:t>
            </w:r>
          </w:p>
          <w:p w:rsidR="00F220B9" w:rsidRPr="00F220B9" w:rsidRDefault="00F220B9" w:rsidP="00D35515">
            <w:pPr>
              <w:spacing w:line="400" w:lineRule="exac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彭虎</w:t>
            </w: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、王清、周浩红</w:t>
            </w:r>
          </w:p>
        </w:tc>
        <w:tc>
          <w:tcPr>
            <w:tcW w:w="1843" w:type="dxa"/>
            <w:vAlign w:val="center"/>
          </w:tcPr>
          <w:p w:rsidR="005F1A86" w:rsidRPr="005F1A86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0.12.1-</w:t>
            </w:r>
          </w:p>
          <w:p w:rsidR="00F03880" w:rsidRPr="001F5C2A" w:rsidRDefault="005F1A86" w:rsidP="005F1A86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 w:rsidRPr="005F1A86">
              <w:rPr>
                <w:rFonts w:asciiTheme="minorEastAsia" w:eastAsiaTheme="minorEastAsia" w:hAnsiTheme="minorEastAsia" w:cs="仿宋_GB2312"/>
                <w:sz w:val="30"/>
                <w:szCs w:val="30"/>
              </w:rPr>
              <w:t>2021.11.30</w:t>
            </w:r>
          </w:p>
        </w:tc>
      </w:tr>
    </w:tbl>
    <w:p w:rsidR="00AA72F5" w:rsidRDefault="00AA72F5" w:rsidP="00A31227">
      <w:pPr>
        <w:widowControl/>
        <w:rPr>
          <w:rFonts w:ascii="仿宋_GB2312" w:eastAsia="仿宋_GB2312"/>
          <w:b/>
          <w:sz w:val="32"/>
          <w:szCs w:val="32"/>
        </w:rPr>
      </w:pPr>
    </w:p>
    <w:p w:rsidR="00AA72F5" w:rsidRDefault="00AA72F5" w:rsidP="00A31227">
      <w:pPr>
        <w:widowControl/>
        <w:rPr>
          <w:rFonts w:ascii="仿宋_GB2312" w:eastAsia="仿宋_GB2312"/>
          <w:b/>
          <w:sz w:val="32"/>
          <w:szCs w:val="32"/>
        </w:rPr>
      </w:pPr>
    </w:p>
    <w:p w:rsidR="00A31227" w:rsidRPr="00A31227" w:rsidRDefault="00A31227" w:rsidP="00824231">
      <w:pPr>
        <w:widowControl/>
        <w:ind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备注：</w:t>
      </w:r>
      <w:r>
        <w:rPr>
          <w:rFonts w:ascii="仿宋_GB2312" w:eastAsia="仿宋_GB2312" w:hint="eastAsia"/>
          <w:sz w:val="32"/>
          <w:szCs w:val="32"/>
        </w:rPr>
        <w:t>各</w:t>
      </w:r>
      <w:r w:rsidRPr="00A31227">
        <w:rPr>
          <w:rFonts w:ascii="仿宋_GB2312" w:eastAsia="仿宋_GB2312" w:hint="eastAsia"/>
          <w:sz w:val="32"/>
          <w:szCs w:val="32"/>
        </w:rPr>
        <w:t>省外在鲁防雷装置检测资质服务单位</w:t>
      </w:r>
      <w:r w:rsidR="0062230E">
        <w:rPr>
          <w:rFonts w:ascii="仿宋_GB2312" w:eastAsia="仿宋_GB2312" w:hint="eastAsia"/>
          <w:sz w:val="32"/>
          <w:szCs w:val="32"/>
        </w:rPr>
        <w:t>在登记有效期届</w:t>
      </w:r>
      <w:r>
        <w:rPr>
          <w:rFonts w:ascii="仿宋_GB2312" w:eastAsia="仿宋_GB2312" w:hint="eastAsia"/>
          <w:sz w:val="32"/>
          <w:szCs w:val="32"/>
        </w:rPr>
        <w:t>满前一个月</w:t>
      </w:r>
      <w:r w:rsidR="00C25855">
        <w:rPr>
          <w:rFonts w:ascii="仿宋_GB2312" w:eastAsia="仿宋_GB2312" w:hint="eastAsia"/>
          <w:sz w:val="32"/>
          <w:szCs w:val="32"/>
        </w:rPr>
        <w:t>应</w:t>
      </w:r>
      <w:r w:rsidR="0062230E">
        <w:rPr>
          <w:rFonts w:ascii="仿宋_GB2312" w:eastAsia="仿宋_GB2312" w:hint="eastAsia"/>
          <w:sz w:val="32"/>
          <w:szCs w:val="32"/>
        </w:rPr>
        <w:t>重新进行信息登记。</w:t>
      </w:r>
    </w:p>
    <w:sectPr w:rsidR="00A31227" w:rsidRPr="00A31227" w:rsidSect="00824231">
      <w:pgSz w:w="16838" w:h="11906" w:orient="landscape"/>
      <w:pgMar w:top="1134" w:right="567" w:bottom="1134" w:left="56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2F" w:rsidRDefault="005C262F" w:rsidP="00A95F19">
      <w:r>
        <w:separator/>
      </w:r>
    </w:p>
  </w:endnote>
  <w:endnote w:type="continuationSeparator" w:id="0">
    <w:p w:rsidR="005C262F" w:rsidRDefault="005C262F" w:rsidP="00A9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2F" w:rsidRDefault="005C262F" w:rsidP="00A95F19">
      <w:r>
        <w:separator/>
      </w:r>
    </w:p>
  </w:footnote>
  <w:footnote w:type="continuationSeparator" w:id="0">
    <w:p w:rsidR="005C262F" w:rsidRDefault="005C262F" w:rsidP="00A95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F52011"/>
    <w:rsid w:val="0005454E"/>
    <w:rsid w:val="00073E0D"/>
    <w:rsid w:val="0008456E"/>
    <w:rsid w:val="000915BC"/>
    <w:rsid w:val="00095C68"/>
    <w:rsid w:val="000C2D6D"/>
    <w:rsid w:val="000D62BC"/>
    <w:rsid w:val="001224AA"/>
    <w:rsid w:val="00127B8D"/>
    <w:rsid w:val="00136DFA"/>
    <w:rsid w:val="00172B60"/>
    <w:rsid w:val="00173EF2"/>
    <w:rsid w:val="00180BB9"/>
    <w:rsid w:val="00181A00"/>
    <w:rsid w:val="001853E2"/>
    <w:rsid w:val="001B5DCB"/>
    <w:rsid w:val="001C1696"/>
    <w:rsid w:val="001F5C2A"/>
    <w:rsid w:val="0020314A"/>
    <w:rsid w:val="00244244"/>
    <w:rsid w:val="00266B7A"/>
    <w:rsid w:val="00276360"/>
    <w:rsid w:val="002A30A3"/>
    <w:rsid w:val="002D10F0"/>
    <w:rsid w:val="002F37F7"/>
    <w:rsid w:val="00300DD3"/>
    <w:rsid w:val="00312D6C"/>
    <w:rsid w:val="0031638A"/>
    <w:rsid w:val="00316EAD"/>
    <w:rsid w:val="00340265"/>
    <w:rsid w:val="00345CBE"/>
    <w:rsid w:val="003B763E"/>
    <w:rsid w:val="003F5E34"/>
    <w:rsid w:val="003F768A"/>
    <w:rsid w:val="004055F3"/>
    <w:rsid w:val="004231D3"/>
    <w:rsid w:val="004300F8"/>
    <w:rsid w:val="0044540A"/>
    <w:rsid w:val="00456F5D"/>
    <w:rsid w:val="00463060"/>
    <w:rsid w:val="004A318D"/>
    <w:rsid w:val="004C3BB4"/>
    <w:rsid w:val="004D1A76"/>
    <w:rsid w:val="005405BE"/>
    <w:rsid w:val="0054509C"/>
    <w:rsid w:val="005566AE"/>
    <w:rsid w:val="005763D1"/>
    <w:rsid w:val="00583D34"/>
    <w:rsid w:val="00587BA7"/>
    <w:rsid w:val="005961CD"/>
    <w:rsid w:val="005978A6"/>
    <w:rsid w:val="005C13D4"/>
    <w:rsid w:val="005C262F"/>
    <w:rsid w:val="005F1A86"/>
    <w:rsid w:val="005F4F51"/>
    <w:rsid w:val="006166DD"/>
    <w:rsid w:val="0062230E"/>
    <w:rsid w:val="0065260B"/>
    <w:rsid w:val="00665DB5"/>
    <w:rsid w:val="006739A6"/>
    <w:rsid w:val="00675DD3"/>
    <w:rsid w:val="00676576"/>
    <w:rsid w:val="00693A8B"/>
    <w:rsid w:val="006B0710"/>
    <w:rsid w:val="006C58B3"/>
    <w:rsid w:val="006D428F"/>
    <w:rsid w:val="00721130"/>
    <w:rsid w:val="00723D34"/>
    <w:rsid w:val="00724BF6"/>
    <w:rsid w:val="007270FA"/>
    <w:rsid w:val="007316D1"/>
    <w:rsid w:val="007C17D3"/>
    <w:rsid w:val="007C1ACE"/>
    <w:rsid w:val="007C721E"/>
    <w:rsid w:val="007D3285"/>
    <w:rsid w:val="007F50B4"/>
    <w:rsid w:val="00807B3A"/>
    <w:rsid w:val="00824231"/>
    <w:rsid w:val="00865559"/>
    <w:rsid w:val="008676EF"/>
    <w:rsid w:val="008716A5"/>
    <w:rsid w:val="00872861"/>
    <w:rsid w:val="00876E0B"/>
    <w:rsid w:val="00880CC7"/>
    <w:rsid w:val="008C226F"/>
    <w:rsid w:val="008D4A69"/>
    <w:rsid w:val="008F6A9A"/>
    <w:rsid w:val="00923439"/>
    <w:rsid w:val="00926E9E"/>
    <w:rsid w:val="0094276C"/>
    <w:rsid w:val="00971D27"/>
    <w:rsid w:val="009C157D"/>
    <w:rsid w:val="009C7A3D"/>
    <w:rsid w:val="009E7923"/>
    <w:rsid w:val="00A266E9"/>
    <w:rsid w:val="00A31227"/>
    <w:rsid w:val="00A72A57"/>
    <w:rsid w:val="00A74B4D"/>
    <w:rsid w:val="00A84D7F"/>
    <w:rsid w:val="00A95F19"/>
    <w:rsid w:val="00AA58FB"/>
    <w:rsid w:val="00AA72F5"/>
    <w:rsid w:val="00AA7FD2"/>
    <w:rsid w:val="00AD4E67"/>
    <w:rsid w:val="00AF5A4C"/>
    <w:rsid w:val="00B15B59"/>
    <w:rsid w:val="00B2277E"/>
    <w:rsid w:val="00B82EBD"/>
    <w:rsid w:val="00B82FAB"/>
    <w:rsid w:val="00B8329A"/>
    <w:rsid w:val="00BE59C7"/>
    <w:rsid w:val="00C0652D"/>
    <w:rsid w:val="00C25855"/>
    <w:rsid w:val="00C5793D"/>
    <w:rsid w:val="00C57FEA"/>
    <w:rsid w:val="00CB0411"/>
    <w:rsid w:val="00CC1F08"/>
    <w:rsid w:val="00CF2FBD"/>
    <w:rsid w:val="00D137E8"/>
    <w:rsid w:val="00D32DAD"/>
    <w:rsid w:val="00D3353E"/>
    <w:rsid w:val="00D35515"/>
    <w:rsid w:val="00D40504"/>
    <w:rsid w:val="00D634E2"/>
    <w:rsid w:val="00D67EC5"/>
    <w:rsid w:val="00D71141"/>
    <w:rsid w:val="00D74FC8"/>
    <w:rsid w:val="00D82A2D"/>
    <w:rsid w:val="00DA7020"/>
    <w:rsid w:val="00DB57B9"/>
    <w:rsid w:val="00DF22EB"/>
    <w:rsid w:val="00E1109B"/>
    <w:rsid w:val="00E1564F"/>
    <w:rsid w:val="00E42ADF"/>
    <w:rsid w:val="00E51928"/>
    <w:rsid w:val="00E52F67"/>
    <w:rsid w:val="00E67CD7"/>
    <w:rsid w:val="00E767B5"/>
    <w:rsid w:val="00E828A4"/>
    <w:rsid w:val="00E83451"/>
    <w:rsid w:val="00E85A73"/>
    <w:rsid w:val="00E955BB"/>
    <w:rsid w:val="00EB1E65"/>
    <w:rsid w:val="00EB4ADB"/>
    <w:rsid w:val="00EB6833"/>
    <w:rsid w:val="00EC1D0A"/>
    <w:rsid w:val="00F03880"/>
    <w:rsid w:val="00F20326"/>
    <w:rsid w:val="00F220B9"/>
    <w:rsid w:val="00F35316"/>
    <w:rsid w:val="00F43BB2"/>
    <w:rsid w:val="00F62626"/>
    <w:rsid w:val="00F7052B"/>
    <w:rsid w:val="00FC7572"/>
    <w:rsid w:val="7BF5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8AAEB2"/>
  <w15:docId w15:val="{EF2E62CB-FC65-40D0-BA90-6ADAC321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A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95F19"/>
    <w:rPr>
      <w:kern w:val="2"/>
      <w:sz w:val="18"/>
      <w:szCs w:val="18"/>
    </w:rPr>
  </w:style>
  <w:style w:type="paragraph" w:styleId="a5">
    <w:name w:val="footer"/>
    <w:basedOn w:val="a"/>
    <w:link w:val="a6"/>
    <w:rsid w:val="00A95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95F19"/>
    <w:rPr>
      <w:kern w:val="2"/>
      <w:sz w:val="18"/>
      <w:szCs w:val="18"/>
    </w:rPr>
  </w:style>
  <w:style w:type="paragraph" w:styleId="a7">
    <w:name w:val="Balloon Text"/>
    <w:basedOn w:val="a"/>
    <w:link w:val="a8"/>
    <w:rsid w:val="005F4F51"/>
    <w:rPr>
      <w:sz w:val="18"/>
      <w:szCs w:val="18"/>
    </w:rPr>
  </w:style>
  <w:style w:type="character" w:customStyle="1" w:styleId="a8">
    <w:name w:val="批注框文本 字符"/>
    <w:basedOn w:val="a0"/>
    <w:link w:val="a7"/>
    <w:rsid w:val="005F4F5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659B5-2241-4FB9-834F-4EC9D4AD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怡</dc:creator>
  <cp:lastModifiedBy>徐亮</cp:lastModifiedBy>
  <cp:revision>6</cp:revision>
  <cp:lastPrinted>2020-11-27T00:46:00Z</cp:lastPrinted>
  <dcterms:created xsi:type="dcterms:W3CDTF">2020-11-26T07:45:00Z</dcterms:created>
  <dcterms:modified xsi:type="dcterms:W3CDTF">2020-11-2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